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CD1716" w14:textId="27793819" w:rsidR="00526E9C" w:rsidRDefault="0024116C" w:rsidP="009246E5">
      <w:pPr>
        <w:spacing w:line="360" w:lineRule="auto"/>
        <w:ind w:left="284" w:hanging="284"/>
      </w:pPr>
      <w:r>
        <w:rPr>
          <w:noProof/>
        </w:rPr>
        <w:drawing>
          <wp:anchor distT="0" distB="0" distL="114300" distR="114300" simplePos="0" relativeHeight="251659265" behindDoc="1" locked="0" layoutInCell="1" allowOverlap="1" wp14:anchorId="7D9CC8B6" wp14:editId="175D6316">
            <wp:simplePos x="0" y="0"/>
            <wp:positionH relativeFrom="column">
              <wp:posOffset>-639181</wp:posOffset>
            </wp:positionH>
            <wp:positionV relativeFrom="paragraph">
              <wp:posOffset>109496</wp:posOffset>
            </wp:positionV>
            <wp:extent cx="7797165" cy="2941607"/>
            <wp:effectExtent l="0" t="0" r="0" b="0"/>
            <wp:wrapNone/>
            <wp:docPr id="717283281" name="Imagen 2" descr="Explora la belleza de Miches, República Dominicana - Temporada de viaj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xplora la belleza de Miches, República Dominicana - Temporada de viajes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706" b="16672"/>
                    <a:stretch/>
                  </pic:blipFill>
                  <pic:spPr bwMode="auto">
                    <a:xfrm>
                      <a:off x="0" y="0"/>
                      <a:ext cx="7797165" cy="2941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007C">
        <w:rPr>
          <w:noProof/>
          <w:lang w:val="es-CL" w:eastAsia="es-CL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CD18B9" wp14:editId="605783C9">
                <wp:simplePos x="0" y="0"/>
                <wp:positionH relativeFrom="column">
                  <wp:posOffset>-640715</wp:posOffset>
                </wp:positionH>
                <wp:positionV relativeFrom="paragraph">
                  <wp:posOffset>-904240</wp:posOffset>
                </wp:positionV>
                <wp:extent cx="7790180" cy="1018540"/>
                <wp:effectExtent l="0" t="0" r="0" b="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790180" cy="1018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CD18C4" w14:textId="4186728F" w:rsidR="0047309F" w:rsidRDefault="00574E6F" w:rsidP="002A4E0E">
                            <w:pPr>
                              <w:spacing w:before="138" w:line="541" w:lineRule="exact"/>
                              <w:ind w:right="-5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8"/>
                              </w:rPr>
                              <w:t xml:space="preserve">BLACK DAYS </w:t>
                            </w:r>
                            <w:r w:rsidR="00606E97">
                              <w:rPr>
                                <w:b/>
                                <w:color w:val="FFFFFF"/>
                                <w:sz w:val="48"/>
                              </w:rPr>
                              <w:t>MICHES</w:t>
                            </w:r>
                            <w:r w:rsidR="0047309F">
                              <w:rPr>
                                <w:b/>
                                <w:color w:val="FFFFFF"/>
                                <w:sz w:val="48"/>
                              </w:rPr>
                              <w:t xml:space="preserve"> A TU ALCANCE</w:t>
                            </w:r>
                            <w:r w:rsidR="0007439A">
                              <w:rPr>
                                <w:b/>
                                <w:color w:val="FFFFFF"/>
                                <w:sz w:val="48"/>
                              </w:rPr>
                              <w:t xml:space="preserve"> 202</w:t>
                            </w:r>
                            <w:r w:rsidR="00D73647">
                              <w:rPr>
                                <w:b/>
                                <w:color w:val="FFFFFF"/>
                                <w:sz w:val="48"/>
                              </w:rPr>
                              <w:t>6</w:t>
                            </w:r>
                          </w:p>
                          <w:p w14:paraId="5ECD18C5" w14:textId="1037377D" w:rsidR="0047309F" w:rsidRDefault="0047309F" w:rsidP="002A4E0E">
                            <w:pPr>
                              <w:spacing w:line="276" w:lineRule="auto"/>
                              <w:ind w:right="-5"/>
                              <w:jc w:val="center"/>
                              <w:rPr>
                                <w:color w:val="FFFFFF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8 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  <w:w w:val="105"/>
                                <w:sz w:val="31"/>
                              </w:rPr>
                              <w:t xml:space="preserve">DÍAS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| 7 </w:t>
                            </w:r>
                            <w:r>
                              <w:rPr>
                                <w:b/>
                                <w:color w:val="FFFFFF"/>
                                <w:spacing w:val="3"/>
                                <w:w w:val="105"/>
                                <w:sz w:val="31"/>
                              </w:rPr>
                              <w:t xml:space="preserve">NOCHES 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 xml:space="preserve">desde </w:t>
                            </w:r>
                            <w:r w:rsidR="00574E6F"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762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US$ </w:t>
                            </w:r>
                            <w:r w:rsidRPr="007C5FEA">
                              <w:rPr>
                                <w:b/>
                                <w:color w:val="FFFFFF"/>
                                <w:w w:val="105"/>
                                <w:sz w:val="18"/>
                              </w:rPr>
                              <w:t>por persona en base habitación doble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>.</w:t>
                            </w:r>
                          </w:p>
                          <w:p w14:paraId="5ECD18C6" w14:textId="77777777" w:rsidR="0047309F" w:rsidRPr="006C6CAA" w:rsidRDefault="0047309F" w:rsidP="006C6CAA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CD18B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50.45pt;margin-top:-71.2pt;width:613.4pt;height:80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" filled="f" stroked="f" strokeweight=".5pt">
                <v:textbox>
                  <w:txbxContent>
                    <w:p w14:paraId="5ECD18C4" w14:textId="4186728F" w:rsidR="0047309F" w:rsidRDefault="00574E6F" w:rsidP="002A4E0E">
                      <w:pPr>
                        <w:spacing w:before="138" w:line="541" w:lineRule="exact"/>
                        <w:ind w:right="-5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color w:val="FFFFFF"/>
                          <w:sz w:val="48"/>
                        </w:rPr>
                        <w:t xml:space="preserve">BLACK DAYS </w:t>
                      </w:r>
                      <w:r w:rsidR="00606E97">
                        <w:rPr>
                          <w:b/>
                          <w:color w:val="FFFFFF"/>
                          <w:sz w:val="48"/>
                        </w:rPr>
                        <w:t>MICHES</w:t>
                      </w:r>
                      <w:r w:rsidR="0047309F">
                        <w:rPr>
                          <w:b/>
                          <w:color w:val="FFFFFF"/>
                          <w:sz w:val="48"/>
                        </w:rPr>
                        <w:t xml:space="preserve"> A TU ALCANCE</w:t>
                      </w:r>
                      <w:r w:rsidR="0007439A">
                        <w:rPr>
                          <w:b/>
                          <w:color w:val="FFFFFF"/>
                          <w:sz w:val="48"/>
                        </w:rPr>
                        <w:t xml:space="preserve"> 202</w:t>
                      </w:r>
                      <w:r w:rsidR="00D73647">
                        <w:rPr>
                          <w:b/>
                          <w:color w:val="FFFFFF"/>
                          <w:sz w:val="48"/>
                        </w:rPr>
                        <w:t>6</w:t>
                      </w:r>
                    </w:p>
                    <w:p w14:paraId="5ECD18C5" w14:textId="1037377D" w:rsidR="0047309F" w:rsidRDefault="0047309F" w:rsidP="002A4E0E">
                      <w:pPr>
                        <w:spacing w:line="276" w:lineRule="auto"/>
                        <w:ind w:right="-5"/>
                        <w:jc w:val="center"/>
                        <w:rPr>
                          <w:color w:val="FFFFFF"/>
                          <w:w w:val="105"/>
                          <w:sz w:val="20"/>
                        </w:rPr>
                      </w:pP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8 </w:t>
                      </w:r>
                      <w:r>
                        <w:rPr>
                          <w:b/>
                          <w:color w:val="FFFFFF"/>
                          <w:spacing w:val="-4"/>
                          <w:w w:val="105"/>
                          <w:sz w:val="31"/>
                        </w:rPr>
                        <w:t xml:space="preserve">DÍAS 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| 7 </w:t>
                      </w:r>
                      <w:r>
                        <w:rPr>
                          <w:b/>
                          <w:color w:val="FFFFFF"/>
                          <w:spacing w:val="3"/>
                          <w:w w:val="105"/>
                          <w:sz w:val="31"/>
                        </w:rPr>
                        <w:t xml:space="preserve">NOCHES 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 xml:space="preserve">desde </w:t>
                      </w:r>
                      <w:r w:rsidR="00574E6F">
                        <w:rPr>
                          <w:b/>
                          <w:color w:val="FFFFFF"/>
                          <w:w w:val="105"/>
                          <w:sz w:val="48"/>
                        </w:rPr>
                        <w:t>762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US$ </w:t>
                      </w:r>
                      <w:r w:rsidRPr="007C5FEA">
                        <w:rPr>
                          <w:b/>
                          <w:color w:val="FFFFFF"/>
                          <w:w w:val="105"/>
                          <w:sz w:val="18"/>
                        </w:rPr>
                        <w:t>por persona en base habitación doble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>.</w:t>
                      </w:r>
                    </w:p>
                    <w:p w14:paraId="5ECD18C6" w14:textId="77777777" w:rsidR="0047309F" w:rsidRPr="006C6CAA" w:rsidRDefault="0047309F" w:rsidP="006C6CAA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82AF6">
        <w:rPr>
          <w:noProof/>
          <w:lang w:val="es-CL" w:eastAsia="es-CL" w:bidi="ar-SA"/>
        </w:rPr>
        <w:drawing>
          <wp:anchor distT="0" distB="0" distL="114300" distR="114300" simplePos="0" relativeHeight="251658241" behindDoc="1" locked="0" layoutInCell="1" allowOverlap="1" wp14:anchorId="5ECD18BA" wp14:editId="5ECD18BB">
            <wp:simplePos x="0" y="0"/>
            <wp:positionH relativeFrom="column">
              <wp:posOffset>-640080</wp:posOffset>
            </wp:positionH>
            <wp:positionV relativeFrom="paragraph">
              <wp:posOffset>-899795</wp:posOffset>
            </wp:positionV>
            <wp:extent cx="7790400" cy="1029600"/>
            <wp:effectExtent l="0" t="0" r="1270" b="0"/>
            <wp:wrapNone/>
            <wp:docPr id="8" name="Imagen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0400" cy="10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ECD1717" w14:textId="1447B894" w:rsidR="00380036" w:rsidRDefault="00380036" w:rsidP="009246E5">
      <w:pPr>
        <w:spacing w:line="360" w:lineRule="auto"/>
        <w:ind w:left="284" w:hanging="284"/>
      </w:pPr>
    </w:p>
    <w:p w14:paraId="5ECD1718" w14:textId="16F23B6C" w:rsidR="00407E17" w:rsidRDefault="00407E17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5ECD1719" w14:textId="015ADD50" w:rsidR="00407E17" w:rsidRDefault="00407E17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5ECD171A" w14:textId="2F27B4DE" w:rsidR="00407E17" w:rsidRDefault="00407E17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5ECD171B" w14:textId="5A2CD222" w:rsidR="00407E17" w:rsidRDefault="00407E17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5ECD171C" w14:textId="03852F6E" w:rsidR="00407E17" w:rsidRDefault="00407E17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5ECD171D" w14:textId="77777777" w:rsidR="00407E17" w:rsidRDefault="00407E17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5ECD171E" w14:textId="77777777" w:rsidR="00407E17" w:rsidRDefault="00407E17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5ECD171F" w14:textId="77777777" w:rsidR="002A4E0E" w:rsidRDefault="002A4E0E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5ECD1720" w14:textId="77777777" w:rsidR="003B44A0" w:rsidRDefault="003B44A0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5ECD1721" w14:textId="77777777" w:rsidR="00526E9C" w:rsidRPr="00355718" w:rsidRDefault="00526E9C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 w:rsidRPr="00355718">
        <w:rPr>
          <w:b/>
          <w:bCs/>
          <w:color w:val="F05B52"/>
          <w:sz w:val="28"/>
          <w:szCs w:val="28"/>
        </w:rPr>
        <w:t>VALIDEZ</w:t>
      </w:r>
    </w:p>
    <w:p w14:paraId="5ECD1722" w14:textId="5EADBC36" w:rsidR="00526E9C" w:rsidRPr="00EA72A5" w:rsidRDefault="00177A8B" w:rsidP="0049299F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02 enero</w:t>
      </w:r>
      <w:r w:rsidR="00441880">
        <w:rPr>
          <w:sz w:val="20"/>
          <w:szCs w:val="20"/>
        </w:rPr>
        <w:t xml:space="preserve"> </w:t>
      </w:r>
      <w:r w:rsidR="00A90424" w:rsidRPr="00A90424">
        <w:rPr>
          <w:sz w:val="20"/>
          <w:szCs w:val="20"/>
        </w:rPr>
        <w:t>al 2</w:t>
      </w:r>
      <w:r w:rsidR="002A4E0E">
        <w:rPr>
          <w:sz w:val="20"/>
          <w:szCs w:val="20"/>
        </w:rPr>
        <w:t>3</w:t>
      </w:r>
      <w:r w:rsidR="0007439A">
        <w:rPr>
          <w:sz w:val="20"/>
          <w:szCs w:val="20"/>
        </w:rPr>
        <w:t xml:space="preserve"> diciembre 202</w:t>
      </w:r>
      <w:r>
        <w:rPr>
          <w:sz w:val="20"/>
          <w:szCs w:val="20"/>
        </w:rPr>
        <w:t>6.</w:t>
      </w:r>
    </w:p>
    <w:p w14:paraId="5ECD1723" w14:textId="77777777" w:rsidR="00526E9C" w:rsidRDefault="00526E9C" w:rsidP="0049299F">
      <w:pPr>
        <w:spacing w:line="360" w:lineRule="auto"/>
        <w:rPr>
          <w:sz w:val="19"/>
          <w:szCs w:val="19"/>
        </w:rPr>
      </w:pPr>
    </w:p>
    <w:p w14:paraId="5ECD1724" w14:textId="77777777" w:rsidR="00526E9C" w:rsidRDefault="00526E9C" w:rsidP="0049299F">
      <w:pPr>
        <w:spacing w:line="360" w:lineRule="auto"/>
        <w:rPr>
          <w:sz w:val="19"/>
          <w:szCs w:val="19"/>
        </w:rPr>
      </w:pPr>
    </w:p>
    <w:p w14:paraId="5ECD1727" w14:textId="77777777" w:rsidR="00526E9C" w:rsidRPr="00355718" w:rsidRDefault="00526E9C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 w:rsidRPr="00355718">
        <w:rPr>
          <w:b/>
          <w:bCs/>
          <w:color w:val="F05B52"/>
          <w:sz w:val="28"/>
          <w:szCs w:val="28"/>
        </w:rPr>
        <w:t>NUESTRO PROGRAMA INCLUYE</w:t>
      </w:r>
    </w:p>
    <w:p w14:paraId="2F6A5F5E" w14:textId="77777777" w:rsidR="00CA19C7" w:rsidRDefault="00CA19C7" w:rsidP="00046D8C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 w:rsidRPr="00CA19C7">
        <w:rPr>
          <w:rFonts w:ascii="Arial" w:hAnsi="Arial" w:cs="Arial"/>
          <w:sz w:val="20"/>
          <w:szCs w:val="20"/>
        </w:rPr>
        <w:t>Traslados aeropuerto de Punta Cana / hotel / aeropuerto de Punta Cana, servicio compartido</w:t>
      </w:r>
    </w:p>
    <w:p w14:paraId="5ECD1729" w14:textId="482ADCEE" w:rsidR="00046D8C" w:rsidRPr="00046D8C" w:rsidRDefault="00046D8C" w:rsidP="00046D8C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 w:rsidRPr="00046D8C">
        <w:rPr>
          <w:rFonts w:ascii="Arial" w:hAnsi="Arial" w:cs="Arial"/>
          <w:sz w:val="20"/>
          <w:szCs w:val="20"/>
        </w:rPr>
        <w:t xml:space="preserve">7 noches de alojamiento en hotel </w:t>
      </w:r>
      <w:r w:rsidR="0064480A">
        <w:rPr>
          <w:rFonts w:ascii="Arial" w:hAnsi="Arial" w:cs="Arial"/>
          <w:sz w:val="20"/>
          <w:szCs w:val="20"/>
        </w:rPr>
        <w:t>a elección.</w:t>
      </w:r>
    </w:p>
    <w:p w14:paraId="5ECD172A" w14:textId="77777777" w:rsidR="00143262" w:rsidRPr="00046D8C" w:rsidRDefault="00046D8C" w:rsidP="00143262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 w:rsidRPr="00046D8C">
        <w:rPr>
          <w:rFonts w:ascii="Arial" w:hAnsi="Arial" w:cs="Arial"/>
          <w:sz w:val="20"/>
          <w:szCs w:val="20"/>
        </w:rPr>
        <w:t>Sistema alimenticio Todo Incluido</w:t>
      </w:r>
    </w:p>
    <w:p w14:paraId="5ECD172B" w14:textId="77777777" w:rsidR="003B44A0" w:rsidRPr="003B44A0" w:rsidRDefault="003B44A0" w:rsidP="003B44A0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 w:rsidRPr="003B44A0">
        <w:rPr>
          <w:rFonts w:ascii="Arial" w:hAnsi="Arial" w:cs="Arial"/>
          <w:sz w:val="20"/>
          <w:szCs w:val="20"/>
        </w:rPr>
        <w:t>Impuestos hoteleros</w:t>
      </w:r>
    </w:p>
    <w:p w14:paraId="7511A7BC" w14:textId="77777777" w:rsidR="00904ECA" w:rsidRDefault="00904ECA" w:rsidP="009246E5">
      <w:pPr>
        <w:spacing w:line="360" w:lineRule="auto"/>
        <w:ind w:left="284" w:hanging="284"/>
      </w:pPr>
    </w:p>
    <w:p w14:paraId="5ECD1735" w14:textId="77777777" w:rsidR="003E379B" w:rsidRPr="00355718" w:rsidRDefault="003E379B" w:rsidP="009246E5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 w:rsidRPr="00355718">
        <w:rPr>
          <w:b/>
          <w:bCs/>
          <w:color w:val="F05B52"/>
          <w:sz w:val="28"/>
          <w:szCs w:val="28"/>
        </w:rPr>
        <w:t>TARIFAS</w:t>
      </w:r>
    </w:p>
    <w:tbl>
      <w:tblPr>
        <w:tblW w:w="11719" w:type="dxa"/>
        <w:tblInd w:w="-639" w:type="dxa"/>
        <w:tblBorders>
          <w:top w:val="single" w:sz="4" w:space="0" w:color="F05B52"/>
          <w:left w:val="single" w:sz="4" w:space="0" w:color="F05B52"/>
          <w:bottom w:val="single" w:sz="4" w:space="0" w:color="F05B52"/>
          <w:right w:val="single" w:sz="4" w:space="0" w:color="F05B52"/>
          <w:insideH w:val="single" w:sz="4" w:space="0" w:color="F05B52"/>
          <w:insideV w:val="single" w:sz="4" w:space="0" w:color="F05B52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7"/>
        <w:gridCol w:w="993"/>
        <w:gridCol w:w="1587"/>
        <w:gridCol w:w="737"/>
        <w:gridCol w:w="574"/>
        <w:gridCol w:w="764"/>
        <w:gridCol w:w="522"/>
        <w:gridCol w:w="680"/>
        <w:gridCol w:w="522"/>
        <w:gridCol w:w="629"/>
        <w:gridCol w:w="522"/>
        <w:gridCol w:w="629"/>
        <w:gridCol w:w="522"/>
        <w:gridCol w:w="850"/>
        <w:gridCol w:w="771"/>
      </w:tblGrid>
      <w:tr w:rsidR="005B7D87" w:rsidRPr="00EF67B5" w14:paraId="5ECD1745" w14:textId="77777777" w:rsidTr="00574E6F">
        <w:trPr>
          <w:trHeight w:val="480"/>
        </w:trPr>
        <w:tc>
          <w:tcPr>
            <w:tcW w:w="141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5ECD1736" w14:textId="77777777" w:rsidR="002A4E0E" w:rsidRPr="002A4E0E" w:rsidRDefault="002A4E0E" w:rsidP="0047309F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 w:rsidRPr="002A4E0E"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 w:bidi="ar-SA"/>
              </w:rPr>
              <w:t xml:space="preserve">Hotel </w:t>
            </w:r>
          </w:p>
        </w:tc>
        <w:tc>
          <w:tcPr>
            <w:tcW w:w="993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5ECD1737" w14:textId="77777777" w:rsidR="002A4E0E" w:rsidRPr="002A4E0E" w:rsidRDefault="002A4E0E" w:rsidP="0047309F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Reservas hasta…</w:t>
            </w: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5ECD1738" w14:textId="3A5BD303" w:rsidR="002A4E0E" w:rsidRPr="002A4E0E" w:rsidRDefault="002A4E0E" w:rsidP="0047309F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 w:bidi="ar-SA"/>
              </w:rPr>
            </w:pPr>
            <w:r w:rsidRPr="002A4E0E"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 w:bidi="ar-SA"/>
              </w:rPr>
              <w:t>Vigencia</w:t>
            </w:r>
            <w:r w:rsidR="00441880"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 w:bidi="ar-SA"/>
              </w:rPr>
              <w:t xml:space="preserve"> 202</w:t>
            </w:r>
            <w:r w:rsidR="002D6A25"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 w:bidi="ar-SA"/>
              </w:rPr>
              <w:t>6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5ECD1739" w14:textId="77777777" w:rsidR="002A4E0E" w:rsidRPr="002A4E0E" w:rsidRDefault="002A4E0E" w:rsidP="0047309F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Single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5ECD173A" w14:textId="77777777" w:rsidR="002A4E0E" w:rsidRPr="002A4E0E" w:rsidRDefault="002A4E0E" w:rsidP="0047309F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proofErr w:type="spellStart"/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t</w:t>
            </w:r>
            <w:proofErr w:type="spellEnd"/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. Ad.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5ECD173B" w14:textId="77777777" w:rsidR="002A4E0E" w:rsidRPr="002A4E0E" w:rsidRDefault="002A4E0E" w:rsidP="0047309F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Doble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5ECD173C" w14:textId="77777777" w:rsidR="002A4E0E" w:rsidRPr="002A4E0E" w:rsidRDefault="002A4E0E" w:rsidP="0047309F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proofErr w:type="spellStart"/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t</w:t>
            </w:r>
            <w:proofErr w:type="spellEnd"/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. Ad.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5ECD173D" w14:textId="77777777" w:rsidR="002A4E0E" w:rsidRPr="002A4E0E" w:rsidRDefault="002A4E0E" w:rsidP="0047309F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Triple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5ECD173E" w14:textId="77777777" w:rsidR="002A4E0E" w:rsidRPr="002A4E0E" w:rsidRDefault="002A4E0E" w:rsidP="0047309F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proofErr w:type="spellStart"/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t</w:t>
            </w:r>
            <w:proofErr w:type="spellEnd"/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. Ad.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5ECD173F" w14:textId="77777777" w:rsidR="002A4E0E" w:rsidRPr="002A4E0E" w:rsidRDefault="002A4E0E" w:rsidP="0047309F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iño 1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5ECD1740" w14:textId="77777777" w:rsidR="002A4E0E" w:rsidRPr="002A4E0E" w:rsidRDefault="002A4E0E" w:rsidP="0047309F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proofErr w:type="spellStart"/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t</w:t>
            </w:r>
            <w:proofErr w:type="spellEnd"/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. Ad.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5ECD1741" w14:textId="77777777" w:rsidR="002A4E0E" w:rsidRPr="002A4E0E" w:rsidRDefault="002A4E0E" w:rsidP="0047309F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iño 2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5ECD1742" w14:textId="77777777" w:rsidR="002A4E0E" w:rsidRPr="002A4E0E" w:rsidRDefault="002A4E0E" w:rsidP="0047309F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proofErr w:type="spellStart"/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t</w:t>
            </w:r>
            <w:proofErr w:type="spellEnd"/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. Ad.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vAlign w:val="center"/>
            <w:hideMark/>
          </w:tcPr>
          <w:p w14:paraId="5ECD1743" w14:textId="77777777" w:rsidR="002A4E0E" w:rsidRPr="002A4E0E" w:rsidRDefault="002A4E0E" w:rsidP="0047309F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Plan Familiar</w:t>
            </w:r>
          </w:p>
        </w:tc>
        <w:tc>
          <w:tcPr>
            <w:tcW w:w="771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05B52"/>
            </w:tcBorders>
            <w:shd w:val="clear" w:color="auto" w:fill="F05B52"/>
            <w:vAlign w:val="center"/>
            <w:hideMark/>
          </w:tcPr>
          <w:p w14:paraId="5ECD1744" w14:textId="77777777" w:rsidR="002A4E0E" w:rsidRPr="002A4E0E" w:rsidRDefault="002A4E0E" w:rsidP="0047309F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Edad Niños</w:t>
            </w:r>
          </w:p>
        </w:tc>
      </w:tr>
      <w:tr w:rsidR="00574E6F" w:rsidRPr="00EF67B5" w14:paraId="5ECD1755" w14:textId="77777777" w:rsidTr="00574E6F">
        <w:trPr>
          <w:trHeight w:val="340"/>
        </w:trPr>
        <w:tc>
          <w:tcPr>
            <w:tcW w:w="1417" w:type="dxa"/>
            <w:vMerge w:val="restart"/>
            <w:tcBorders>
              <w:top w:val="single" w:sz="4" w:space="0" w:color="F05B52"/>
              <w:right w:val="single" w:sz="4" w:space="0" w:color="F05B52"/>
            </w:tcBorders>
            <w:vAlign w:val="center"/>
          </w:tcPr>
          <w:p w14:paraId="5ECD1746" w14:textId="48DF146E" w:rsidR="00574E6F" w:rsidRPr="00516B6D" w:rsidRDefault="00574E6F" w:rsidP="00574E6F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4564D3">
              <w:rPr>
                <w:sz w:val="18"/>
                <w:szCs w:val="18"/>
              </w:rPr>
              <w:t xml:space="preserve">Viva </w:t>
            </w:r>
            <w:r>
              <w:rPr>
                <w:sz w:val="18"/>
                <w:szCs w:val="18"/>
              </w:rPr>
              <w:t xml:space="preserve">Miches </w:t>
            </w:r>
            <w:proofErr w:type="spellStart"/>
            <w:r>
              <w:rPr>
                <w:sz w:val="18"/>
                <w:szCs w:val="18"/>
              </w:rPr>
              <w:t>by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4564D3">
              <w:rPr>
                <w:sz w:val="18"/>
                <w:szCs w:val="18"/>
              </w:rPr>
              <w:t>Wyndham</w:t>
            </w:r>
          </w:p>
        </w:tc>
        <w:tc>
          <w:tcPr>
            <w:tcW w:w="993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5ECD1747" w14:textId="66252EAA" w:rsidR="00574E6F" w:rsidRPr="00553A74" w:rsidRDefault="00574E6F" w:rsidP="00574E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DIC25</w:t>
            </w: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CD1748" w14:textId="0F07A498" w:rsidR="00574E6F" w:rsidRPr="00574E6F" w:rsidRDefault="00574E6F" w:rsidP="00574E6F">
            <w:pPr>
              <w:jc w:val="center"/>
              <w:rPr>
                <w:sz w:val="18"/>
                <w:szCs w:val="18"/>
              </w:rPr>
            </w:pPr>
            <w:r w:rsidRPr="00574E6F">
              <w:rPr>
                <w:sz w:val="18"/>
                <w:szCs w:val="18"/>
              </w:rPr>
              <w:t>02 Ene a 04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ECD1749" w14:textId="25EFA60D" w:rsidR="00574E6F" w:rsidRPr="00574E6F" w:rsidRDefault="00574E6F" w:rsidP="00574E6F">
            <w:pPr>
              <w:jc w:val="center"/>
              <w:rPr>
                <w:sz w:val="18"/>
                <w:szCs w:val="18"/>
              </w:rPr>
            </w:pPr>
            <w:r w:rsidRPr="00574E6F">
              <w:rPr>
                <w:sz w:val="18"/>
                <w:szCs w:val="18"/>
              </w:rPr>
              <w:t>1.732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ECD174A" w14:textId="2E96A51F" w:rsidR="00574E6F" w:rsidRPr="00574E6F" w:rsidRDefault="00574E6F" w:rsidP="00574E6F">
            <w:pPr>
              <w:jc w:val="center"/>
              <w:rPr>
                <w:sz w:val="18"/>
                <w:szCs w:val="18"/>
              </w:rPr>
            </w:pPr>
            <w:r w:rsidRPr="00574E6F">
              <w:rPr>
                <w:sz w:val="18"/>
                <w:szCs w:val="18"/>
              </w:rPr>
              <w:t>222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ECD174B" w14:textId="6D61C984" w:rsidR="00574E6F" w:rsidRPr="00574E6F" w:rsidRDefault="00574E6F" w:rsidP="00574E6F">
            <w:pPr>
              <w:jc w:val="center"/>
              <w:rPr>
                <w:sz w:val="18"/>
                <w:szCs w:val="18"/>
              </w:rPr>
            </w:pPr>
            <w:r w:rsidRPr="00574E6F">
              <w:rPr>
                <w:sz w:val="18"/>
                <w:szCs w:val="18"/>
              </w:rPr>
              <w:t>1.031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ECD174C" w14:textId="5B53663F" w:rsidR="00574E6F" w:rsidRPr="00574E6F" w:rsidRDefault="00574E6F" w:rsidP="00574E6F">
            <w:pPr>
              <w:jc w:val="center"/>
              <w:rPr>
                <w:sz w:val="18"/>
                <w:szCs w:val="18"/>
              </w:rPr>
            </w:pPr>
            <w:r w:rsidRPr="00574E6F">
              <w:rPr>
                <w:sz w:val="18"/>
                <w:szCs w:val="18"/>
              </w:rPr>
              <w:t>135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ECD174D" w14:textId="235CB9DB" w:rsidR="00574E6F" w:rsidRPr="00574E6F" w:rsidRDefault="00574E6F" w:rsidP="00574E6F">
            <w:pPr>
              <w:jc w:val="center"/>
              <w:rPr>
                <w:sz w:val="18"/>
                <w:szCs w:val="18"/>
              </w:rPr>
            </w:pPr>
            <w:r w:rsidRPr="00574E6F">
              <w:rPr>
                <w:sz w:val="18"/>
                <w:szCs w:val="18"/>
              </w:rPr>
              <w:t>937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ECD174E" w14:textId="7CE58F5C" w:rsidR="00574E6F" w:rsidRPr="00574E6F" w:rsidRDefault="00574E6F" w:rsidP="00574E6F">
            <w:pPr>
              <w:jc w:val="center"/>
              <w:rPr>
                <w:sz w:val="18"/>
                <w:szCs w:val="18"/>
              </w:rPr>
            </w:pPr>
            <w:r w:rsidRPr="00574E6F">
              <w:rPr>
                <w:sz w:val="18"/>
                <w:szCs w:val="18"/>
              </w:rPr>
              <w:t>121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ECD174F" w14:textId="27D9CB38" w:rsidR="00574E6F" w:rsidRPr="00574E6F" w:rsidRDefault="00574E6F" w:rsidP="00574E6F">
            <w:pPr>
              <w:jc w:val="center"/>
              <w:rPr>
                <w:sz w:val="18"/>
                <w:szCs w:val="18"/>
              </w:rPr>
            </w:pPr>
            <w:r w:rsidRPr="00574E6F">
              <w:rPr>
                <w:sz w:val="18"/>
                <w:szCs w:val="18"/>
              </w:rPr>
              <w:t>35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ECD1750" w14:textId="1F2D104C" w:rsidR="00574E6F" w:rsidRPr="00574E6F" w:rsidRDefault="00574E6F" w:rsidP="00574E6F">
            <w:pPr>
              <w:jc w:val="center"/>
              <w:rPr>
                <w:sz w:val="18"/>
                <w:szCs w:val="18"/>
              </w:rPr>
            </w:pPr>
            <w:r w:rsidRPr="00574E6F">
              <w:rPr>
                <w:sz w:val="18"/>
                <w:szCs w:val="18"/>
              </w:rPr>
              <w:t>38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ECD1751" w14:textId="3751D2CF" w:rsidR="00574E6F" w:rsidRPr="00574E6F" w:rsidRDefault="00574E6F" w:rsidP="00574E6F">
            <w:pPr>
              <w:jc w:val="center"/>
              <w:rPr>
                <w:sz w:val="18"/>
                <w:szCs w:val="18"/>
              </w:rPr>
            </w:pPr>
            <w:r w:rsidRPr="00574E6F">
              <w:rPr>
                <w:sz w:val="18"/>
                <w:szCs w:val="18"/>
              </w:rPr>
              <w:t>35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ECD1752" w14:textId="016BE14D" w:rsidR="00574E6F" w:rsidRPr="00574E6F" w:rsidRDefault="00574E6F" w:rsidP="00574E6F">
            <w:pPr>
              <w:jc w:val="center"/>
              <w:rPr>
                <w:sz w:val="18"/>
                <w:szCs w:val="18"/>
              </w:rPr>
            </w:pPr>
            <w:r w:rsidRPr="00574E6F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ECD1753" w14:textId="2E7A3790" w:rsidR="00574E6F" w:rsidRPr="00574E6F" w:rsidRDefault="00574E6F" w:rsidP="00574E6F">
            <w:pPr>
              <w:jc w:val="center"/>
              <w:rPr>
                <w:sz w:val="18"/>
                <w:szCs w:val="18"/>
              </w:rPr>
            </w:pPr>
            <w:r w:rsidRPr="00574E6F">
              <w:rPr>
                <w:sz w:val="18"/>
                <w:szCs w:val="18"/>
              </w:rPr>
              <w:t>694</w:t>
            </w:r>
          </w:p>
        </w:tc>
        <w:tc>
          <w:tcPr>
            <w:tcW w:w="771" w:type="dxa"/>
            <w:vMerge w:val="restart"/>
            <w:tcBorders>
              <w:top w:val="single" w:sz="4" w:space="0" w:color="F05B52"/>
              <w:left w:val="single" w:sz="4" w:space="0" w:color="F05B52"/>
            </w:tcBorders>
            <w:vAlign w:val="center"/>
          </w:tcPr>
          <w:p w14:paraId="5ECD1754" w14:textId="1162642F" w:rsidR="00574E6F" w:rsidRPr="00CC38DC" w:rsidRDefault="00574E6F" w:rsidP="00574E6F">
            <w:pPr>
              <w:jc w:val="center"/>
              <w:rPr>
                <w:sz w:val="18"/>
                <w:szCs w:val="20"/>
                <w:lang w:val="es-CL" w:eastAsia="es-CL"/>
              </w:rPr>
            </w:pPr>
            <w:r>
              <w:rPr>
                <w:rFonts w:eastAsia="Times New Roman"/>
                <w:sz w:val="18"/>
                <w:szCs w:val="18"/>
                <w:lang w:val="es-CL" w:bidi="ar-SA"/>
              </w:rPr>
              <w:t>2-11 Años</w:t>
            </w:r>
          </w:p>
        </w:tc>
      </w:tr>
      <w:tr w:rsidR="00574E6F" w:rsidRPr="00EF67B5" w14:paraId="3817FCC3" w14:textId="77777777" w:rsidTr="00574E6F">
        <w:trPr>
          <w:trHeight w:val="340"/>
        </w:trPr>
        <w:tc>
          <w:tcPr>
            <w:tcW w:w="1417" w:type="dxa"/>
            <w:vMerge/>
            <w:tcBorders>
              <w:top w:val="single" w:sz="4" w:space="0" w:color="F05B52"/>
              <w:right w:val="single" w:sz="4" w:space="0" w:color="F05B52"/>
            </w:tcBorders>
            <w:vAlign w:val="center"/>
          </w:tcPr>
          <w:p w14:paraId="14D4361D" w14:textId="77777777" w:rsidR="00574E6F" w:rsidRPr="004564D3" w:rsidRDefault="00574E6F" w:rsidP="00574E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2C2CADFC" w14:textId="77777777" w:rsidR="00574E6F" w:rsidRDefault="00574E6F" w:rsidP="00574E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1B5FE8" w14:textId="21E82D12" w:rsidR="00574E6F" w:rsidRPr="00574E6F" w:rsidRDefault="00574E6F" w:rsidP="00574E6F">
            <w:pPr>
              <w:jc w:val="center"/>
              <w:rPr>
                <w:sz w:val="18"/>
                <w:szCs w:val="18"/>
              </w:rPr>
            </w:pPr>
            <w:r w:rsidRPr="00574E6F">
              <w:rPr>
                <w:sz w:val="18"/>
                <w:szCs w:val="18"/>
              </w:rPr>
              <w:t>05 Abr a 30 Jun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3A3B2C6F" w14:textId="52F3505D" w:rsidR="00574E6F" w:rsidRPr="00574E6F" w:rsidRDefault="00574E6F" w:rsidP="00574E6F">
            <w:pPr>
              <w:jc w:val="center"/>
              <w:rPr>
                <w:sz w:val="18"/>
                <w:szCs w:val="18"/>
              </w:rPr>
            </w:pPr>
            <w:r w:rsidRPr="00574E6F">
              <w:rPr>
                <w:sz w:val="18"/>
                <w:szCs w:val="18"/>
              </w:rPr>
              <w:t>1.288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0B248069" w14:textId="61104DD9" w:rsidR="00574E6F" w:rsidRPr="00574E6F" w:rsidRDefault="00574E6F" w:rsidP="00574E6F">
            <w:pPr>
              <w:jc w:val="center"/>
              <w:rPr>
                <w:sz w:val="18"/>
                <w:szCs w:val="18"/>
              </w:rPr>
            </w:pPr>
            <w:r w:rsidRPr="00574E6F">
              <w:rPr>
                <w:sz w:val="18"/>
                <w:szCs w:val="18"/>
              </w:rPr>
              <w:t>159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125EE6B5" w14:textId="6AFE5357" w:rsidR="00574E6F" w:rsidRPr="00574E6F" w:rsidRDefault="00574E6F" w:rsidP="00574E6F">
            <w:pPr>
              <w:jc w:val="center"/>
              <w:rPr>
                <w:sz w:val="18"/>
                <w:szCs w:val="18"/>
              </w:rPr>
            </w:pPr>
            <w:r w:rsidRPr="00574E6F">
              <w:rPr>
                <w:sz w:val="18"/>
                <w:szCs w:val="18"/>
              </w:rPr>
              <w:t>762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DC567D2" w14:textId="006963EB" w:rsidR="00574E6F" w:rsidRPr="00574E6F" w:rsidRDefault="00574E6F" w:rsidP="00574E6F">
            <w:pPr>
              <w:jc w:val="center"/>
              <w:rPr>
                <w:sz w:val="18"/>
                <w:szCs w:val="18"/>
              </w:rPr>
            </w:pPr>
            <w:r w:rsidRPr="00574E6F">
              <w:rPr>
                <w:sz w:val="18"/>
                <w:szCs w:val="18"/>
              </w:rPr>
              <w:t>96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792CDAB9" w14:textId="177D241E" w:rsidR="00574E6F" w:rsidRPr="00574E6F" w:rsidRDefault="00574E6F" w:rsidP="00574E6F">
            <w:pPr>
              <w:jc w:val="center"/>
              <w:rPr>
                <w:sz w:val="18"/>
                <w:szCs w:val="18"/>
              </w:rPr>
            </w:pPr>
            <w:r w:rsidRPr="00574E6F">
              <w:rPr>
                <w:sz w:val="18"/>
                <w:szCs w:val="18"/>
              </w:rPr>
              <w:t>694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48CFD994" w14:textId="31F15C23" w:rsidR="00574E6F" w:rsidRPr="00574E6F" w:rsidRDefault="00574E6F" w:rsidP="00574E6F">
            <w:pPr>
              <w:jc w:val="center"/>
              <w:rPr>
                <w:sz w:val="18"/>
                <w:szCs w:val="18"/>
              </w:rPr>
            </w:pPr>
            <w:r w:rsidRPr="00574E6F">
              <w:rPr>
                <w:sz w:val="18"/>
                <w:szCs w:val="18"/>
              </w:rPr>
              <w:t>87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68DACBAB" w14:textId="2C2DA7B3" w:rsidR="00574E6F" w:rsidRPr="00574E6F" w:rsidRDefault="00574E6F" w:rsidP="00574E6F">
            <w:pPr>
              <w:jc w:val="center"/>
              <w:rPr>
                <w:sz w:val="18"/>
                <w:szCs w:val="18"/>
              </w:rPr>
            </w:pPr>
            <w:r w:rsidRPr="00574E6F">
              <w:rPr>
                <w:sz w:val="18"/>
                <w:szCs w:val="18"/>
              </w:rPr>
              <w:t>35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2CC45536" w14:textId="55A23B17" w:rsidR="00574E6F" w:rsidRPr="00574E6F" w:rsidRDefault="00574E6F" w:rsidP="00574E6F">
            <w:pPr>
              <w:jc w:val="center"/>
              <w:rPr>
                <w:sz w:val="18"/>
                <w:szCs w:val="18"/>
              </w:rPr>
            </w:pPr>
            <w:r w:rsidRPr="00574E6F">
              <w:rPr>
                <w:sz w:val="18"/>
                <w:szCs w:val="18"/>
              </w:rPr>
              <w:t>38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0305B64A" w14:textId="662B1150" w:rsidR="00574E6F" w:rsidRPr="00574E6F" w:rsidRDefault="00574E6F" w:rsidP="00574E6F">
            <w:pPr>
              <w:jc w:val="center"/>
              <w:rPr>
                <w:sz w:val="18"/>
                <w:szCs w:val="18"/>
              </w:rPr>
            </w:pPr>
            <w:r w:rsidRPr="00574E6F">
              <w:rPr>
                <w:sz w:val="18"/>
                <w:szCs w:val="18"/>
              </w:rPr>
              <w:t>35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0D2ED4CE" w14:textId="56593AF3" w:rsidR="00574E6F" w:rsidRPr="00574E6F" w:rsidRDefault="00574E6F" w:rsidP="00574E6F">
            <w:pPr>
              <w:jc w:val="center"/>
              <w:rPr>
                <w:sz w:val="18"/>
                <w:szCs w:val="18"/>
              </w:rPr>
            </w:pPr>
            <w:r w:rsidRPr="00574E6F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8A6A4D9" w14:textId="3FC6F95C" w:rsidR="00574E6F" w:rsidRPr="00574E6F" w:rsidRDefault="00574E6F" w:rsidP="00574E6F">
            <w:pPr>
              <w:jc w:val="center"/>
              <w:rPr>
                <w:sz w:val="18"/>
                <w:szCs w:val="18"/>
              </w:rPr>
            </w:pPr>
            <w:r w:rsidRPr="00574E6F">
              <w:rPr>
                <w:sz w:val="18"/>
                <w:szCs w:val="18"/>
              </w:rPr>
              <w:t>560</w:t>
            </w:r>
          </w:p>
        </w:tc>
        <w:tc>
          <w:tcPr>
            <w:tcW w:w="771" w:type="dxa"/>
            <w:vMerge/>
            <w:tcBorders>
              <w:top w:val="single" w:sz="4" w:space="0" w:color="F05B52"/>
              <w:left w:val="single" w:sz="4" w:space="0" w:color="F05B52"/>
            </w:tcBorders>
            <w:vAlign w:val="center"/>
          </w:tcPr>
          <w:p w14:paraId="0C0F0AA4" w14:textId="77777777" w:rsidR="00574E6F" w:rsidRDefault="00574E6F" w:rsidP="00574E6F">
            <w:pPr>
              <w:jc w:val="center"/>
              <w:rPr>
                <w:rFonts w:eastAsia="Times New Roman"/>
                <w:sz w:val="18"/>
                <w:szCs w:val="18"/>
                <w:lang w:val="es-CL" w:bidi="ar-SA"/>
              </w:rPr>
            </w:pPr>
          </w:p>
        </w:tc>
      </w:tr>
      <w:tr w:rsidR="00574E6F" w:rsidRPr="00EF67B5" w14:paraId="5D34DDF6" w14:textId="77777777" w:rsidTr="00574E6F">
        <w:trPr>
          <w:trHeight w:val="340"/>
        </w:trPr>
        <w:tc>
          <w:tcPr>
            <w:tcW w:w="1417" w:type="dxa"/>
            <w:vMerge/>
            <w:tcBorders>
              <w:top w:val="single" w:sz="4" w:space="0" w:color="F05B52"/>
              <w:right w:val="single" w:sz="4" w:space="0" w:color="F05B52"/>
            </w:tcBorders>
            <w:vAlign w:val="center"/>
          </w:tcPr>
          <w:p w14:paraId="003B3F4B" w14:textId="77777777" w:rsidR="00574E6F" w:rsidRPr="004564D3" w:rsidRDefault="00574E6F" w:rsidP="00574E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7BF7D824" w14:textId="77777777" w:rsidR="00574E6F" w:rsidRDefault="00574E6F" w:rsidP="00574E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2BCA3F" w14:textId="24C556F4" w:rsidR="00574E6F" w:rsidRPr="00574E6F" w:rsidRDefault="00574E6F" w:rsidP="00574E6F">
            <w:pPr>
              <w:jc w:val="center"/>
              <w:rPr>
                <w:sz w:val="18"/>
                <w:szCs w:val="18"/>
              </w:rPr>
            </w:pPr>
            <w:r w:rsidRPr="00574E6F">
              <w:rPr>
                <w:sz w:val="18"/>
                <w:szCs w:val="18"/>
              </w:rPr>
              <w:t>01 Jul a 23 Ago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20FAD424" w14:textId="2A26BB71" w:rsidR="00574E6F" w:rsidRPr="00574E6F" w:rsidRDefault="00574E6F" w:rsidP="00574E6F">
            <w:pPr>
              <w:jc w:val="center"/>
              <w:rPr>
                <w:sz w:val="18"/>
                <w:szCs w:val="18"/>
              </w:rPr>
            </w:pPr>
            <w:r w:rsidRPr="00574E6F">
              <w:rPr>
                <w:sz w:val="18"/>
                <w:szCs w:val="18"/>
              </w:rPr>
              <w:t>1.436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1A9294A" w14:textId="13BB9370" w:rsidR="00574E6F" w:rsidRPr="00574E6F" w:rsidRDefault="00574E6F" w:rsidP="00574E6F">
            <w:pPr>
              <w:jc w:val="center"/>
              <w:rPr>
                <w:sz w:val="18"/>
                <w:szCs w:val="18"/>
              </w:rPr>
            </w:pPr>
            <w:r w:rsidRPr="00574E6F">
              <w:rPr>
                <w:sz w:val="18"/>
                <w:szCs w:val="18"/>
              </w:rPr>
              <w:t>180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61A1EF45" w14:textId="7D184741" w:rsidR="00574E6F" w:rsidRPr="00574E6F" w:rsidRDefault="00574E6F" w:rsidP="00574E6F">
            <w:pPr>
              <w:jc w:val="center"/>
              <w:rPr>
                <w:sz w:val="18"/>
                <w:szCs w:val="18"/>
              </w:rPr>
            </w:pPr>
            <w:r w:rsidRPr="00574E6F">
              <w:rPr>
                <w:sz w:val="18"/>
                <w:szCs w:val="18"/>
              </w:rPr>
              <w:t>851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1C651FC8" w14:textId="6CDE2F5D" w:rsidR="00574E6F" w:rsidRPr="00574E6F" w:rsidRDefault="00574E6F" w:rsidP="00574E6F">
            <w:pPr>
              <w:jc w:val="center"/>
              <w:rPr>
                <w:sz w:val="18"/>
                <w:szCs w:val="18"/>
              </w:rPr>
            </w:pPr>
            <w:r w:rsidRPr="00574E6F">
              <w:rPr>
                <w:sz w:val="18"/>
                <w:szCs w:val="18"/>
              </w:rPr>
              <w:t>109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6E80FCD7" w14:textId="069021C3" w:rsidR="00574E6F" w:rsidRPr="00574E6F" w:rsidRDefault="00574E6F" w:rsidP="00574E6F">
            <w:pPr>
              <w:jc w:val="center"/>
              <w:rPr>
                <w:sz w:val="18"/>
                <w:szCs w:val="18"/>
              </w:rPr>
            </w:pPr>
            <w:r w:rsidRPr="00574E6F">
              <w:rPr>
                <w:sz w:val="18"/>
                <w:szCs w:val="18"/>
              </w:rPr>
              <w:t>775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6570C55B" w14:textId="62D9A377" w:rsidR="00574E6F" w:rsidRPr="00574E6F" w:rsidRDefault="00574E6F" w:rsidP="00574E6F">
            <w:pPr>
              <w:jc w:val="center"/>
              <w:rPr>
                <w:sz w:val="18"/>
                <w:szCs w:val="18"/>
              </w:rPr>
            </w:pPr>
            <w:r w:rsidRPr="00574E6F">
              <w:rPr>
                <w:sz w:val="18"/>
                <w:szCs w:val="18"/>
              </w:rPr>
              <w:t>98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32501AA3" w14:textId="6B7DE5AA" w:rsidR="00574E6F" w:rsidRPr="00574E6F" w:rsidRDefault="00574E6F" w:rsidP="00574E6F">
            <w:pPr>
              <w:jc w:val="center"/>
              <w:rPr>
                <w:sz w:val="18"/>
                <w:szCs w:val="18"/>
              </w:rPr>
            </w:pPr>
            <w:r w:rsidRPr="00574E6F">
              <w:rPr>
                <w:sz w:val="18"/>
                <w:szCs w:val="18"/>
              </w:rPr>
              <w:t>35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461AAC3E" w14:textId="5E902DC5" w:rsidR="00574E6F" w:rsidRPr="00574E6F" w:rsidRDefault="00574E6F" w:rsidP="00574E6F">
            <w:pPr>
              <w:jc w:val="center"/>
              <w:rPr>
                <w:sz w:val="18"/>
                <w:szCs w:val="18"/>
              </w:rPr>
            </w:pPr>
            <w:r w:rsidRPr="00574E6F">
              <w:rPr>
                <w:sz w:val="18"/>
                <w:szCs w:val="18"/>
              </w:rPr>
              <w:t>38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084E95E0" w14:textId="078E5961" w:rsidR="00574E6F" w:rsidRPr="00574E6F" w:rsidRDefault="00574E6F" w:rsidP="00574E6F">
            <w:pPr>
              <w:jc w:val="center"/>
              <w:rPr>
                <w:sz w:val="18"/>
                <w:szCs w:val="18"/>
              </w:rPr>
            </w:pPr>
            <w:r w:rsidRPr="00574E6F">
              <w:rPr>
                <w:sz w:val="18"/>
                <w:szCs w:val="18"/>
              </w:rPr>
              <w:t>35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49D87390" w14:textId="6C14CF29" w:rsidR="00574E6F" w:rsidRPr="00574E6F" w:rsidRDefault="00574E6F" w:rsidP="00574E6F">
            <w:pPr>
              <w:jc w:val="center"/>
              <w:rPr>
                <w:sz w:val="18"/>
                <w:szCs w:val="18"/>
              </w:rPr>
            </w:pPr>
            <w:r w:rsidRPr="00574E6F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0FD63634" w14:textId="6EC435D5" w:rsidR="00574E6F" w:rsidRPr="00574E6F" w:rsidRDefault="00574E6F" w:rsidP="00574E6F">
            <w:pPr>
              <w:jc w:val="center"/>
              <w:rPr>
                <w:sz w:val="18"/>
                <w:szCs w:val="18"/>
              </w:rPr>
            </w:pPr>
            <w:r w:rsidRPr="00574E6F">
              <w:rPr>
                <w:sz w:val="18"/>
                <w:szCs w:val="18"/>
              </w:rPr>
              <w:t>604</w:t>
            </w:r>
          </w:p>
        </w:tc>
        <w:tc>
          <w:tcPr>
            <w:tcW w:w="771" w:type="dxa"/>
            <w:vMerge/>
            <w:tcBorders>
              <w:top w:val="single" w:sz="4" w:space="0" w:color="F05B52"/>
              <w:left w:val="single" w:sz="4" w:space="0" w:color="F05B52"/>
            </w:tcBorders>
            <w:vAlign w:val="center"/>
          </w:tcPr>
          <w:p w14:paraId="27EA2908" w14:textId="77777777" w:rsidR="00574E6F" w:rsidRDefault="00574E6F" w:rsidP="00574E6F">
            <w:pPr>
              <w:jc w:val="center"/>
              <w:rPr>
                <w:rFonts w:eastAsia="Times New Roman"/>
                <w:sz w:val="18"/>
                <w:szCs w:val="18"/>
                <w:lang w:val="es-CL" w:bidi="ar-SA"/>
              </w:rPr>
            </w:pPr>
          </w:p>
        </w:tc>
      </w:tr>
      <w:tr w:rsidR="00574E6F" w:rsidRPr="00EF67B5" w14:paraId="1AA014AA" w14:textId="77777777" w:rsidTr="00574E6F">
        <w:trPr>
          <w:trHeight w:val="340"/>
        </w:trPr>
        <w:tc>
          <w:tcPr>
            <w:tcW w:w="1417" w:type="dxa"/>
            <w:vMerge/>
            <w:tcBorders>
              <w:top w:val="single" w:sz="4" w:space="0" w:color="F05B52"/>
              <w:right w:val="single" w:sz="4" w:space="0" w:color="F05B52"/>
            </w:tcBorders>
            <w:vAlign w:val="center"/>
          </w:tcPr>
          <w:p w14:paraId="6BCD87F6" w14:textId="77777777" w:rsidR="00574E6F" w:rsidRPr="004564D3" w:rsidRDefault="00574E6F" w:rsidP="00574E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46E5C8BA" w14:textId="77777777" w:rsidR="00574E6F" w:rsidRDefault="00574E6F" w:rsidP="00574E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5251D2" w14:textId="72125C0B" w:rsidR="00574E6F" w:rsidRPr="00574E6F" w:rsidRDefault="00574E6F" w:rsidP="00574E6F">
            <w:pPr>
              <w:jc w:val="center"/>
              <w:rPr>
                <w:sz w:val="18"/>
                <w:szCs w:val="18"/>
              </w:rPr>
            </w:pPr>
            <w:r w:rsidRPr="00574E6F">
              <w:rPr>
                <w:sz w:val="18"/>
                <w:szCs w:val="18"/>
              </w:rPr>
              <w:t>24 Ago a 31 Oct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0919E5B8" w14:textId="00F5BF5E" w:rsidR="00574E6F" w:rsidRPr="00574E6F" w:rsidRDefault="00574E6F" w:rsidP="00574E6F">
            <w:pPr>
              <w:jc w:val="center"/>
              <w:rPr>
                <w:sz w:val="18"/>
                <w:szCs w:val="18"/>
              </w:rPr>
            </w:pPr>
            <w:r w:rsidRPr="00574E6F">
              <w:rPr>
                <w:sz w:val="18"/>
                <w:szCs w:val="18"/>
              </w:rPr>
              <w:t>1.288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418E8435" w14:textId="1BBD5E0B" w:rsidR="00574E6F" w:rsidRPr="00574E6F" w:rsidRDefault="00574E6F" w:rsidP="00574E6F">
            <w:pPr>
              <w:jc w:val="center"/>
              <w:rPr>
                <w:sz w:val="18"/>
                <w:szCs w:val="18"/>
              </w:rPr>
            </w:pPr>
            <w:r w:rsidRPr="00574E6F">
              <w:rPr>
                <w:sz w:val="18"/>
                <w:szCs w:val="18"/>
              </w:rPr>
              <w:t>159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1372C038" w14:textId="4D06E3EF" w:rsidR="00574E6F" w:rsidRPr="00574E6F" w:rsidRDefault="00574E6F" w:rsidP="00574E6F">
            <w:pPr>
              <w:jc w:val="center"/>
              <w:rPr>
                <w:sz w:val="18"/>
                <w:szCs w:val="18"/>
              </w:rPr>
            </w:pPr>
            <w:r w:rsidRPr="00574E6F">
              <w:rPr>
                <w:sz w:val="18"/>
                <w:szCs w:val="18"/>
              </w:rPr>
              <w:t>762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3444EB74" w14:textId="215D1073" w:rsidR="00574E6F" w:rsidRPr="00574E6F" w:rsidRDefault="00574E6F" w:rsidP="00574E6F">
            <w:pPr>
              <w:jc w:val="center"/>
              <w:rPr>
                <w:sz w:val="18"/>
                <w:szCs w:val="18"/>
              </w:rPr>
            </w:pPr>
            <w:r w:rsidRPr="00574E6F">
              <w:rPr>
                <w:sz w:val="18"/>
                <w:szCs w:val="18"/>
              </w:rPr>
              <w:t>96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3098314" w14:textId="410C4759" w:rsidR="00574E6F" w:rsidRPr="00574E6F" w:rsidRDefault="00574E6F" w:rsidP="00574E6F">
            <w:pPr>
              <w:jc w:val="center"/>
              <w:rPr>
                <w:sz w:val="18"/>
                <w:szCs w:val="18"/>
              </w:rPr>
            </w:pPr>
            <w:r w:rsidRPr="00574E6F">
              <w:rPr>
                <w:sz w:val="18"/>
                <w:szCs w:val="18"/>
              </w:rPr>
              <w:t>694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2EF66A1D" w14:textId="74A2C32F" w:rsidR="00574E6F" w:rsidRPr="00574E6F" w:rsidRDefault="00574E6F" w:rsidP="00574E6F">
            <w:pPr>
              <w:jc w:val="center"/>
              <w:rPr>
                <w:sz w:val="18"/>
                <w:szCs w:val="18"/>
              </w:rPr>
            </w:pPr>
            <w:r w:rsidRPr="00574E6F">
              <w:rPr>
                <w:sz w:val="18"/>
                <w:szCs w:val="18"/>
              </w:rPr>
              <w:t>87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3E5197D4" w14:textId="26A98532" w:rsidR="00574E6F" w:rsidRPr="00574E6F" w:rsidRDefault="00574E6F" w:rsidP="00574E6F">
            <w:pPr>
              <w:jc w:val="center"/>
              <w:rPr>
                <w:sz w:val="18"/>
                <w:szCs w:val="18"/>
              </w:rPr>
            </w:pPr>
            <w:r w:rsidRPr="00574E6F">
              <w:rPr>
                <w:sz w:val="18"/>
                <w:szCs w:val="18"/>
              </w:rPr>
              <w:t>35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B3A69D2" w14:textId="315B991A" w:rsidR="00574E6F" w:rsidRPr="00574E6F" w:rsidRDefault="00574E6F" w:rsidP="00574E6F">
            <w:pPr>
              <w:jc w:val="center"/>
              <w:rPr>
                <w:sz w:val="18"/>
                <w:szCs w:val="18"/>
              </w:rPr>
            </w:pPr>
            <w:r w:rsidRPr="00574E6F">
              <w:rPr>
                <w:sz w:val="18"/>
                <w:szCs w:val="18"/>
              </w:rPr>
              <w:t>38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6AFA73E7" w14:textId="705F549E" w:rsidR="00574E6F" w:rsidRPr="00574E6F" w:rsidRDefault="00574E6F" w:rsidP="00574E6F">
            <w:pPr>
              <w:jc w:val="center"/>
              <w:rPr>
                <w:sz w:val="18"/>
                <w:szCs w:val="18"/>
              </w:rPr>
            </w:pPr>
            <w:r w:rsidRPr="00574E6F">
              <w:rPr>
                <w:sz w:val="18"/>
                <w:szCs w:val="18"/>
              </w:rPr>
              <w:t>35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253D6439" w14:textId="2E6F7062" w:rsidR="00574E6F" w:rsidRPr="00574E6F" w:rsidRDefault="00574E6F" w:rsidP="00574E6F">
            <w:pPr>
              <w:jc w:val="center"/>
              <w:rPr>
                <w:sz w:val="18"/>
                <w:szCs w:val="18"/>
              </w:rPr>
            </w:pPr>
            <w:r w:rsidRPr="00574E6F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3F3AA990" w14:textId="555B98F4" w:rsidR="00574E6F" w:rsidRPr="00574E6F" w:rsidRDefault="00574E6F" w:rsidP="00574E6F">
            <w:pPr>
              <w:jc w:val="center"/>
              <w:rPr>
                <w:sz w:val="18"/>
                <w:szCs w:val="18"/>
              </w:rPr>
            </w:pPr>
            <w:r w:rsidRPr="00574E6F">
              <w:rPr>
                <w:sz w:val="18"/>
                <w:szCs w:val="18"/>
              </w:rPr>
              <w:t>560</w:t>
            </w:r>
          </w:p>
        </w:tc>
        <w:tc>
          <w:tcPr>
            <w:tcW w:w="771" w:type="dxa"/>
            <w:vMerge/>
            <w:tcBorders>
              <w:top w:val="single" w:sz="4" w:space="0" w:color="F05B52"/>
              <w:left w:val="single" w:sz="4" w:space="0" w:color="F05B52"/>
            </w:tcBorders>
            <w:vAlign w:val="center"/>
          </w:tcPr>
          <w:p w14:paraId="4887BE65" w14:textId="77777777" w:rsidR="00574E6F" w:rsidRDefault="00574E6F" w:rsidP="00574E6F">
            <w:pPr>
              <w:jc w:val="center"/>
              <w:rPr>
                <w:rFonts w:eastAsia="Times New Roman"/>
                <w:sz w:val="18"/>
                <w:szCs w:val="18"/>
                <w:lang w:val="es-CL" w:bidi="ar-SA"/>
              </w:rPr>
            </w:pPr>
          </w:p>
        </w:tc>
      </w:tr>
      <w:tr w:rsidR="00574E6F" w:rsidRPr="00EF67B5" w14:paraId="51C97E02" w14:textId="77777777" w:rsidTr="00574E6F">
        <w:trPr>
          <w:trHeight w:val="340"/>
        </w:trPr>
        <w:tc>
          <w:tcPr>
            <w:tcW w:w="1417" w:type="dxa"/>
            <w:vMerge/>
            <w:tcBorders>
              <w:right w:val="single" w:sz="4" w:space="0" w:color="F05B52"/>
            </w:tcBorders>
            <w:vAlign w:val="center"/>
          </w:tcPr>
          <w:p w14:paraId="3DB3F996" w14:textId="4BEEDA57" w:rsidR="00574E6F" w:rsidRPr="00F8568B" w:rsidRDefault="00574E6F" w:rsidP="00574E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3C7AC6DC" w14:textId="74216B66" w:rsidR="00574E6F" w:rsidRDefault="00574E6F" w:rsidP="00574E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2BB7D1" w14:textId="496D79C8" w:rsidR="00574E6F" w:rsidRPr="00574E6F" w:rsidRDefault="00574E6F" w:rsidP="00574E6F">
            <w:pPr>
              <w:jc w:val="center"/>
              <w:rPr>
                <w:sz w:val="18"/>
                <w:szCs w:val="18"/>
              </w:rPr>
            </w:pPr>
            <w:r w:rsidRPr="00574E6F">
              <w:rPr>
                <w:sz w:val="18"/>
                <w:szCs w:val="18"/>
              </w:rPr>
              <w:t>01 Nov a 23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2137BB39" w14:textId="61D0CDBC" w:rsidR="00574E6F" w:rsidRPr="00574E6F" w:rsidRDefault="00574E6F" w:rsidP="00574E6F">
            <w:pPr>
              <w:jc w:val="center"/>
              <w:rPr>
                <w:sz w:val="18"/>
                <w:szCs w:val="18"/>
              </w:rPr>
            </w:pPr>
            <w:r w:rsidRPr="00574E6F">
              <w:rPr>
                <w:sz w:val="18"/>
                <w:szCs w:val="18"/>
              </w:rPr>
              <w:t>1.436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72163B91" w14:textId="7C7C95F4" w:rsidR="00574E6F" w:rsidRPr="00574E6F" w:rsidRDefault="00574E6F" w:rsidP="00574E6F">
            <w:pPr>
              <w:jc w:val="center"/>
              <w:rPr>
                <w:sz w:val="18"/>
                <w:szCs w:val="18"/>
              </w:rPr>
            </w:pPr>
            <w:r w:rsidRPr="00574E6F">
              <w:rPr>
                <w:sz w:val="18"/>
                <w:szCs w:val="18"/>
              </w:rPr>
              <w:t>180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9F81CEA" w14:textId="3A29DF99" w:rsidR="00574E6F" w:rsidRPr="00574E6F" w:rsidRDefault="00574E6F" w:rsidP="00574E6F">
            <w:pPr>
              <w:jc w:val="center"/>
              <w:rPr>
                <w:b/>
                <w:bCs/>
                <w:sz w:val="18"/>
                <w:szCs w:val="18"/>
              </w:rPr>
            </w:pPr>
            <w:r w:rsidRPr="00574E6F">
              <w:rPr>
                <w:sz w:val="18"/>
                <w:szCs w:val="18"/>
              </w:rPr>
              <w:t>851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1E7A24F0" w14:textId="3C5480F8" w:rsidR="00574E6F" w:rsidRPr="00574E6F" w:rsidRDefault="00574E6F" w:rsidP="00574E6F">
            <w:pPr>
              <w:jc w:val="center"/>
              <w:rPr>
                <w:sz w:val="18"/>
                <w:szCs w:val="18"/>
              </w:rPr>
            </w:pPr>
            <w:r w:rsidRPr="00574E6F">
              <w:rPr>
                <w:sz w:val="18"/>
                <w:szCs w:val="18"/>
              </w:rPr>
              <w:t>109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4EE7BC31" w14:textId="261422A0" w:rsidR="00574E6F" w:rsidRPr="00574E6F" w:rsidRDefault="00574E6F" w:rsidP="00574E6F">
            <w:pPr>
              <w:jc w:val="center"/>
              <w:rPr>
                <w:sz w:val="18"/>
                <w:szCs w:val="18"/>
              </w:rPr>
            </w:pPr>
            <w:r w:rsidRPr="00574E6F">
              <w:rPr>
                <w:sz w:val="18"/>
                <w:szCs w:val="18"/>
              </w:rPr>
              <w:t>775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2B2B75B3" w14:textId="0AE7E6CB" w:rsidR="00574E6F" w:rsidRPr="00574E6F" w:rsidRDefault="00574E6F" w:rsidP="00574E6F">
            <w:pPr>
              <w:jc w:val="center"/>
              <w:rPr>
                <w:sz w:val="18"/>
                <w:szCs w:val="18"/>
              </w:rPr>
            </w:pPr>
            <w:r w:rsidRPr="00574E6F">
              <w:rPr>
                <w:sz w:val="18"/>
                <w:szCs w:val="18"/>
              </w:rPr>
              <w:t>98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3D4F1BF6" w14:textId="3E3E40C3" w:rsidR="00574E6F" w:rsidRPr="00574E6F" w:rsidRDefault="00574E6F" w:rsidP="00574E6F">
            <w:pPr>
              <w:jc w:val="center"/>
              <w:rPr>
                <w:sz w:val="18"/>
                <w:szCs w:val="18"/>
              </w:rPr>
            </w:pPr>
            <w:r w:rsidRPr="00574E6F">
              <w:rPr>
                <w:sz w:val="18"/>
                <w:szCs w:val="18"/>
              </w:rPr>
              <w:t>35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1EF06E3B" w14:textId="490B539C" w:rsidR="00574E6F" w:rsidRPr="00574E6F" w:rsidRDefault="00574E6F" w:rsidP="00574E6F">
            <w:pPr>
              <w:jc w:val="center"/>
              <w:rPr>
                <w:sz w:val="18"/>
                <w:szCs w:val="18"/>
              </w:rPr>
            </w:pPr>
            <w:r w:rsidRPr="00574E6F">
              <w:rPr>
                <w:sz w:val="18"/>
                <w:szCs w:val="18"/>
              </w:rPr>
              <w:t>38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08C19A50" w14:textId="7DF08F27" w:rsidR="00574E6F" w:rsidRPr="00574E6F" w:rsidRDefault="00574E6F" w:rsidP="00574E6F">
            <w:pPr>
              <w:jc w:val="center"/>
              <w:rPr>
                <w:sz w:val="18"/>
                <w:szCs w:val="18"/>
              </w:rPr>
            </w:pPr>
            <w:r w:rsidRPr="00574E6F">
              <w:rPr>
                <w:sz w:val="18"/>
                <w:szCs w:val="18"/>
              </w:rPr>
              <w:t>35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0649B07B" w14:textId="6685AF24" w:rsidR="00574E6F" w:rsidRPr="00574E6F" w:rsidRDefault="00574E6F" w:rsidP="00574E6F">
            <w:pPr>
              <w:jc w:val="center"/>
              <w:rPr>
                <w:sz w:val="18"/>
                <w:szCs w:val="18"/>
              </w:rPr>
            </w:pPr>
            <w:r w:rsidRPr="00574E6F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40401C0" w14:textId="69FCC138" w:rsidR="00574E6F" w:rsidRPr="00574E6F" w:rsidRDefault="00574E6F" w:rsidP="00574E6F">
            <w:pPr>
              <w:jc w:val="center"/>
              <w:rPr>
                <w:sz w:val="18"/>
                <w:szCs w:val="18"/>
              </w:rPr>
            </w:pPr>
            <w:r w:rsidRPr="00574E6F">
              <w:rPr>
                <w:sz w:val="18"/>
                <w:szCs w:val="18"/>
              </w:rPr>
              <w:t>604</w:t>
            </w:r>
          </w:p>
        </w:tc>
        <w:tc>
          <w:tcPr>
            <w:tcW w:w="771" w:type="dxa"/>
            <w:vMerge/>
            <w:tcBorders>
              <w:left w:val="single" w:sz="4" w:space="0" w:color="F05B52"/>
            </w:tcBorders>
            <w:vAlign w:val="center"/>
          </w:tcPr>
          <w:p w14:paraId="38C3FCE4" w14:textId="45AA148E" w:rsidR="00574E6F" w:rsidRDefault="00574E6F" w:rsidP="00574E6F">
            <w:pPr>
              <w:jc w:val="center"/>
              <w:rPr>
                <w:sz w:val="18"/>
                <w:szCs w:val="18"/>
                <w:lang w:eastAsia="es-CL"/>
              </w:rPr>
            </w:pPr>
          </w:p>
        </w:tc>
      </w:tr>
    </w:tbl>
    <w:p w14:paraId="5ECD1886" w14:textId="77777777" w:rsidR="00355718" w:rsidRDefault="00355718" w:rsidP="00355718">
      <w:pPr>
        <w:jc w:val="center"/>
        <w:rPr>
          <w:rFonts w:asciiTheme="minorHAnsi" w:hAnsiTheme="minorHAnsi" w:cstheme="minorHAnsi"/>
          <w:i/>
          <w:sz w:val="20"/>
          <w:szCs w:val="20"/>
          <w:lang w:val="es-CL" w:bidi="th-TH"/>
        </w:rPr>
      </w:pPr>
      <w:r w:rsidRPr="00355718">
        <w:rPr>
          <w:rFonts w:asciiTheme="minorHAnsi" w:hAnsiTheme="minorHAnsi" w:cstheme="minorHAnsi"/>
          <w:i/>
          <w:sz w:val="20"/>
          <w:szCs w:val="20"/>
          <w:lang w:val="es-CL" w:bidi="th-TH"/>
        </w:rPr>
        <w:t xml:space="preserve">**Precio por </w:t>
      </w:r>
      <w:proofErr w:type="spellStart"/>
      <w:r w:rsidRPr="00355718">
        <w:rPr>
          <w:rFonts w:asciiTheme="minorHAnsi" w:hAnsiTheme="minorHAnsi" w:cstheme="minorHAnsi"/>
          <w:i/>
          <w:sz w:val="20"/>
          <w:szCs w:val="20"/>
          <w:lang w:val="es-CL" w:bidi="th-TH"/>
        </w:rPr>
        <w:t>pax</w:t>
      </w:r>
      <w:proofErr w:type="spellEnd"/>
      <w:r w:rsidRPr="00355718">
        <w:rPr>
          <w:rFonts w:asciiTheme="minorHAnsi" w:hAnsiTheme="minorHAnsi" w:cstheme="minorHAnsi"/>
          <w:i/>
          <w:sz w:val="20"/>
          <w:szCs w:val="20"/>
          <w:lang w:val="es-CL" w:bidi="th-TH"/>
        </w:rPr>
        <w:t xml:space="preserve"> en USD**</w:t>
      </w:r>
    </w:p>
    <w:p w14:paraId="5ECD1887" w14:textId="77777777" w:rsidR="003B44A0" w:rsidRPr="003B44A0" w:rsidRDefault="003B44A0" w:rsidP="003B44A0">
      <w:pPr>
        <w:jc w:val="center"/>
        <w:rPr>
          <w:rFonts w:asciiTheme="minorHAnsi" w:hAnsiTheme="minorHAnsi" w:cstheme="minorHAnsi"/>
          <w:i/>
          <w:sz w:val="20"/>
          <w:szCs w:val="20"/>
          <w:lang w:bidi="th-TH"/>
        </w:rPr>
      </w:pPr>
      <w:r w:rsidRPr="003B44A0">
        <w:rPr>
          <w:rFonts w:asciiTheme="minorHAnsi" w:hAnsiTheme="minorHAnsi" w:cstheme="minorHAnsi"/>
          <w:i/>
          <w:sz w:val="20"/>
          <w:szCs w:val="20"/>
          <w:lang w:bidi="th-TH"/>
        </w:rPr>
        <w:t>Tarifa de Niños aplica compartiendo habitación con dos adultos*/</w:t>
      </w:r>
    </w:p>
    <w:p w14:paraId="5ECD1888" w14:textId="77777777" w:rsidR="003B44A0" w:rsidRPr="003B44A0" w:rsidRDefault="003B44A0" w:rsidP="003B44A0">
      <w:pPr>
        <w:jc w:val="center"/>
        <w:rPr>
          <w:rFonts w:asciiTheme="minorHAnsi" w:hAnsiTheme="minorHAnsi" w:cstheme="minorHAnsi"/>
          <w:i/>
          <w:sz w:val="20"/>
          <w:szCs w:val="20"/>
          <w:lang w:bidi="th-TH"/>
        </w:rPr>
      </w:pPr>
      <w:r w:rsidRPr="003B44A0">
        <w:rPr>
          <w:rFonts w:asciiTheme="minorHAnsi" w:hAnsiTheme="minorHAnsi" w:cstheme="minorHAnsi"/>
          <w:i/>
          <w:sz w:val="20"/>
          <w:szCs w:val="20"/>
          <w:lang w:bidi="th-TH"/>
        </w:rPr>
        <w:t>*Tarifa de Plan Familiar aplica para dos adultos + dos niños*</w:t>
      </w:r>
    </w:p>
    <w:p w14:paraId="5ECD1889" w14:textId="77777777" w:rsidR="00CE1D5D" w:rsidRDefault="00CE1D5D" w:rsidP="00CE1D5D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CL"/>
        </w:rPr>
      </w:pPr>
    </w:p>
    <w:p w14:paraId="5ECD188A" w14:textId="5B1BD77D" w:rsidR="00CE1D5D" w:rsidRPr="00CE1D5D" w:rsidRDefault="00CE1D5D" w:rsidP="00CE1D5D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CL"/>
        </w:rPr>
      </w:pPr>
      <w:r w:rsidRPr="00CE1D5D">
        <w:rPr>
          <w:b/>
          <w:bCs/>
          <w:color w:val="F05B52"/>
          <w:sz w:val="28"/>
          <w:szCs w:val="28"/>
          <w:lang w:val="es-CL"/>
        </w:rPr>
        <w:lastRenderedPageBreak/>
        <w:t xml:space="preserve">NO INCLUYE </w:t>
      </w:r>
    </w:p>
    <w:p w14:paraId="5ECD188B" w14:textId="77777777" w:rsidR="00F2408D" w:rsidRPr="00F2408D" w:rsidRDefault="00F2408D" w:rsidP="00F2408D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2408D">
        <w:rPr>
          <w:rFonts w:ascii="Arial" w:hAnsi="Arial" w:cs="Arial"/>
          <w:sz w:val="20"/>
          <w:szCs w:val="20"/>
        </w:rPr>
        <w:t>Pasaje aéreo.</w:t>
      </w:r>
    </w:p>
    <w:p w14:paraId="5ECD188C" w14:textId="77777777" w:rsidR="00F2408D" w:rsidRPr="00F2408D" w:rsidRDefault="00F2408D" w:rsidP="00F2408D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2408D">
        <w:rPr>
          <w:rFonts w:ascii="Arial" w:hAnsi="Arial" w:cs="Arial"/>
          <w:sz w:val="20"/>
          <w:szCs w:val="20"/>
        </w:rPr>
        <w:t>Propinas.</w:t>
      </w:r>
    </w:p>
    <w:p w14:paraId="5ECD188D" w14:textId="77777777" w:rsidR="00F2408D" w:rsidRPr="00F2408D" w:rsidRDefault="00F2408D" w:rsidP="00F2408D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2408D">
        <w:rPr>
          <w:rFonts w:ascii="Arial" w:hAnsi="Arial" w:cs="Arial"/>
          <w:sz w:val="20"/>
          <w:szCs w:val="20"/>
        </w:rPr>
        <w:t>Seguro de asistencia en viaje</w:t>
      </w:r>
    </w:p>
    <w:p w14:paraId="5ECD188E" w14:textId="77777777" w:rsidR="008C1B52" w:rsidRDefault="00F2408D" w:rsidP="00F2408D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2408D">
        <w:rPr>
          <w:rFonts w:ascii="Arial" w:hAnsi="Arial" w:cs="Arial"/>
          <w:sz w:val="20"/>
          <w:szCs w:val="20"/>
        </w:rPr>
        <w:t>Servicios no indicados</w:t>
      </w:r>
    </w:p>
    <w:p w14:paraId="5ECD188F" w14:textId="77777777" w:rsidR="00F2408D" w:rsidRDefault="00F2408D" w:rsidP="00F2408D">
      <w:pPr>
        <w:pStyle w:val="Prrafodelista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ECD189F" w14:textId="6D60330B" w:rsidR="00A04B2F" w:rsidRPr="00A04B2F" w:rsidRDefault="00A04B2F" w:rsidP="00A04B2F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  <w:r w:rsidRPr="00A04B2F">
        <w:rPr>
          <w:b/>
          <w:bCs/>
          <w:color w:val="F05B52"/>
          <w:sz w:val="28"/>
          <w:szCs w:val="28"/>
        </w:rPr>
        <w:t>INFORMACIÓN ADICIONAL</w:t>
      </w:r>
    </w:p>
    <w:p w14:paraId="75F5FB7E" w14:textId="77777777" w:rsidR="009450C2" w:rsidRPr="00A75ED4" w:rsidRDefault="009450C2" w:rsidP="009450C2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Traslados señalados desde aeropuerto en servicio regular.</w:t>
      </w:r>
      <w:r>
        <w:rPr>
          <w:color w:val="333333"/>
          <w:sz w:val="19"/>
          <w:szCs w:val="19"/>
          <w:lang w:val="es-ES_tradnl"/>
        </w:rPr>
        <w:t xml:space="preserve"> </w:t>
      </w:r>
      <w:r w:rsidRPr="00A75ED4">
        <w:rPr>
          <w:color w:val="333333"/>
          <w:sz w:val="19"/>
          <w:szCs w:val="19"/>
          <w:lang w:val="es-ES_tradnl"/>
        </w:rPr>
        <w:t xml:space="preserve">Aplica suplemento para servicios de traslados llegando o saliendo en horarios nocturnos  </w:t>
      </w:r>
    </w:p>
    <w:p w14:paraId="78BDF566" w14:textId="77777777" w:rsidR="009450C2" w:rsidRDefault="009450C2" w:rsidP="009450C2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La hora de inicio de los paseos puede cambiar. En caso de algún cambio, la información será comunicada al pasajero con el nuevo horario.</w:t>
      </w:r>
    </w:p>
    <w:p w14:paraId="2A7C4829" w14:textId="77777777" w:rsidR="009450C2" w:rsidRPr="00A75ED4" w:rsidRDefault="009450C2" w:rsidP="009450C2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Valores para pasajeros individuales</w:t>
      </w:r>
    </w:p>
    <w:p w14:paraId="7CE91B57" w14:textId="77777777" w:rsidR="009450C2" w:rsidRPr="00A75ED4" w:rsidRDefault="009450C2" w:rsidP="009450C2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Sujetos a disponibilidad al momento de reservar y a cambios sin previo aviso</w:t>
      </w:r>
    </w:p>
    <w:p w14:paraId="15CADFA1" w14:textId="77777777" w:rsidR="009450C2" w:rsidRPr="00A75ED4" w:rsidRDefault="009450C2" w:rsidP="009450C2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En caso de que sea necesario (eventos, cierre de venta, disponibilidad), se utilizará un hotel de categoría similar.</w:t>
      </w:r>
    </w:p>
    <w:p w14:paraId="22F1E341" w14:textId="77777777" w:rsidR="009450C2" w:rsidRPr="00A75ED4" w:rsidRDefault="009450C2" w:rsidP="009450C2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En caso de fuerza mayor se podrá usar un hotel de la misma categoría.</w:t>
      </w:r>
    </w:p>
    <w:p w14:paraId="34A7FE32" w14:textId="77777777" w:rsidR="009450C2" w:rsidRPr="00A75ED4" w:rsidRDefault="009450C2" w:rsidP="009450C2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Tarifa de programas solo válido para fechas indicadas, no aplica para festividades locales, navidad, año nuevo y otras indicadas por el operador.</w:t>
      </w:r>
    </w:p>
    <w:p w14:paraId="2BCF85E1" w14:textId="77777777" w:rsidR="009450C2" w:rsidRPr="00A75ED4" w:rsidRDefault="009450C2" w:rsidP="009450C2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El programa está cotizado en la categoría habitación más económica del hotel, para categorías superiores cotizar.</w:t>
      </w:r>
    </w:p>
    <w:p w14:paraId="534FC7AD" w14:textId="77777777" w:rsidR="009450C2" w:rsidRPr="00A75ED4" w:rsidRDefault="009450C2" w:rsidP="009450C2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Posibilidad de reservar excursiones, entradas y ampliar las coberturas del seguro incluido. Consulta condiciones.</w:t>
      </w:r>
    </w:p>
    <w:p w14:paraId="5ECD18AE" w14:textId="77777777" w:rsidR="000B52E7" w:rsidRDefault="000B52E7" w:rsidP="00A04B2F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</w:p>
    <w:p w14:paraId="5ECD18AF" w14:textId="7281250D" w:rsidR="00A04B2F" w:rsidRPr="00A04B2F" w:rsidRDefault="00A04B2F" w:rsidP="00A04B2F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  <w:r w:rsidRPr="00A04B2F">
        <w:rPr>
          <w:b/>
          <w:bCs/>
          <w:color w:val="F05B52"/>
          <w:sz w:val="28"/>
          <w:szCs w:val="28"/>
        </w:rPr>
        <w:t>POLITICAS DE CANCELACIÓN</w:t>
      </w:r>
    </w:p>
    <w:p w14:paraId="5ECD18B0" w14:textId="77777777" w:rsidR="00A04B2F" w:rsidRPr="00A04B2F" w:rsidRDefault="00A04B2F" w:rsidP="00A04B2F">
      <w:pPr>
        <w:spacing w:line="360" w:lineRule="auto"/>
        <w:jc w:val="both"/>
        <w:rPr>
          <w:color w:val="333333"/>
          <w:sz w:val="19"/>
          <w:szCs w:val="19"/>
        </w:rPr>
      </w:pPr>
      <w:r w:rsidRPr="00A04B2F">
        <w:rPr>
          <w:color w:val="333333"/>
          <w:sz w:val="19"/>
          <w:szCs w:val="19"/>
        </w:rPr>
        <w:t>Por los conceptos que a continuación se indican:</w:t>
      </w:r>
    </w:p>
    <w:p w14:paraId="5ECD18B1" w14:textId="77777777" w:rsidR="00A90424" w:rsidRPr="00A90424" w:rsidRDefault="00A90424" w:rsidP="00A90424">
      <w:pPr>
        <w:pStyle w:val="Prrafodelista"/>
        <w:numPr>
          <w:ilvl w:val="0"/>
          <w:numId w:val="4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</w:rPr>
      </w:pPr>
      <w:r w:rsidRPr="00A90424">
        <w:rPr>
          <w:rFonts w:ascii="Arial" w:hAnsi="Arial" w:cs="Arial"/>
          <w:color w:val="333333"/>
          <w:sz w:val="19"/>
          <w:szCs w:val="19"/>
        </w:rPr>
        <w:t xml:space="preserve">En el caso de cambios o anulaciones de reserva se aplicarán políticas establecidas por hoteles, receptivos, cruceros, aseguradoras y líneas aéreas, en cada caso puntual. Consulte. </w:t>
      </w:r>
    </w:p>
    <w:p w14:paraId="5ECD18B2" w14:textId="77777777" w:rsidR="00A04B2F" w:rsidRPr="00A04B2F" w:rsidRDefault="00A04B2F" w:rsidP="00A04B2F">
      <w:pPr>
        <w:pStyle w:val="Prrafodelista"/>
        <w:numPr>
          <w:ilvl w:val="0"/>
          <w:numId w:val="4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</w:rPr>
      </w:pPr>
      <w:r w:rsidRPr="00A04B2F">
        <w:rPr>
          <w:rFonts w:ascii="Arial" w:hAnsi="Arial" w:cs="Arial"/>
          <w:color w:val="333333"/>
          <w:sz w:val="19"/>
          <w:szCs w:val="19"/>
        </w:rPr>
        <w:t>No show o no presentación por parte del pasajero aplicara cargos o pago del importe total del viaje, abonando, en su caso, las cantidades pendientes, salvo acuerdo de las partes en otro sentido.</w:t>
      </w:r>
    </w:p>
    <w:sectPr w:rsidR="00A04B2F" w:rsidRPr="00A04B2F" w:rsidSect="003B6153">
      <w:footerReference w:type="default" r:id="rId13"/>
      <w:pgSz w:w="12240" w:h="15840"/>
      <w:pgMar w:top="1417" w:right="170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863752" w14:textId="77777777" w:rsidR="00C01B3E" w:rsidRDefault="00C01B3E" w:rsidP="00FA7F18">
      <w:r>
        <w:separator/>
      </w:r>
    </w:p>
  </w:endnote>
  <w:endnote w:type="continuationSeparator" w:id="0">
    <w:p w14:paraId="302F843F" w14:textId="77777777" w:rsidR="00C01B3E" w:rsidRDefault="00C01B3E" w:rsidP="00FA7F18">
      <w:r>
        <w:continuationSeparator/>
      </w:r>
    </w:p>
  </w:endnote>
  <w:endnote w:type="continuationNotice" w:id="1">
    <w:p w14:paraId="23CFDBF9" w14:textId="77777777" w:rsidR="00C01B3E" w:rsidRDefault="00C01B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CD18C0" w14:textId="70D7DF4D" w:rsidR="0047309F" w:rsidRPr="00FA7F18" w:rsidRDefault="0047309F" w:rsidP="00FA7F18">
    <w:pPr>
      <w:pStyle w:val="Piedepgina"/>
    </w:pPr>
    <w:r>
      <w:rPr>
        <w:noProof/>
        <w:lang w:eastAsia="es-CL"/>
      </w:rPr>
      <w:drawing>
        <wp:anchor distT="0" distB="0" distL="114300" distR="114300" simplePos="0" relativeHeight="251658241" behindDoc="0" locked="0" layoutInCell="1" allowOverlap="1" wp14:anchorId="5ECD18C1" wp14:editId="5ECD18C2">
          <wp:simplePos x="0" y="0"/>
          <wp:positionH relativeFrom="column">
            <wp:posOffset>-647700</wp:posOffset>
          </wp:positionH>
          <wp:positionV relativeFrom="paragraph">
            <wp:posOffset>-2540</wp:posOffset>
          </wp:positionV>
          <wp:extent cx="7839075" cy="79083"/>
          <wp:effectExtent l="0" t="0" r="0" b="0"/>
          <wp:wrapNone/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9075" cy="7908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B007C"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ECD18C3" wp14:editId="7184059A">
              <wp:simplePos x="0" y="0"/>
              <wp:positionH relativeFrom="column">
                <wp:posOffset>5579745</wp:posOffset>
              </wp:positionH>
              <wp:positionV relativeFrom="paragraph">
                <wp:posOffset>182245</wp:posOffset>
              </wp:positionV>
              <wp:extent cx="1257300" cy="219075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57300" cy="2190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ECD18C7" w14:textId="53520E5E" w:rsidR="0047309F" w:rsidRPr="009B06B0" w:rsidRDefault="00574E6F" w:rsidP="00A90424">
                          <w:pPr>
                            <w:spacing w:before="17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spacing w:val="2"/>
                              <w:sz w:val="15"/>
                            </w:rPr>
                            <w:t>24</w:t>
                          </w:r>
                          <w:r w:rsidR="008303F4">
                            <w:rPr>
                              <w:spacing w:val="2"/>
                              <w:sz w:val="15"/>
                            </w:rPr>
                            <w:t>Nov25</w:t>
                          </w:r>
                          <w:r w:rsidR="0047309F" w:rsidRPr="009B06B0">
                            <w:rPr>
                              <w:sz w:val="15"/>
                            </w:rPr>
                            <w:t>/</w:t>
                          </w:r>
                          <w:r w:rsidR="0047309F">
                            <w:rPr>
                              <w:sz w:val="15"/>
                            </w:rPr>
                            <w:t>NH</w:t>
                          </w:r>
                        </w:p>
                        <w:p w14:paraId="5ECD18C8" w14:textId="77777777" w:rsidR="0047309F" w:rsidRDefault="0047309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CD18C3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7" type="#_x0000_t202" style="position:absolute;margin-left:439.35pt;margin-top:14.35pt;width:99pt;height:1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" fillcolor="white [3201]" stroked="f" strokeweight=".5pt">
              <v:textbox>
                <w:txbxContent>
                  <w:p w14:paraId="5ECD18C7" w14:textId="53520E5E" w:rsidR="0047309F" w:rsidRPr="009B06B0" w:rsidRDefault="00574E6F" w:rsidP="00A90424">
                    <w:pPr>
                      <w:spacing w:before="17"/>
                      <w:ind w:left="20"/>
                      <w:rPr>
                        <w:sz w:val="15"/>
                      </w:rPr>
                    </w:pPr>
                    <w:r>
                      <w:rPr>
                        <w:spacing w:val="2"/>
                        <w:sz w:val="15"/>
                      </w:rPr>
                      <w:t>24</w:t>
                    </w:r>
                    <w:r w:rsidR="008303F4">
                      <w:rPr>
                        <w:spacing w:val="2"/>
                        <w:sz w:val="15"/>
                      </w:rPr>
                      <w:t>Nov25</w:t>
                    </w:r>
                    <w:r w:rsidR="0047309F" w:rsidRPr="009B06B0">
                      <w:rPr>
                        <w:sz w:val="15"/>
                      </w:rPr>
                      <w:t>/</w:t>
                    </w:r>
                    <w:r w:rsidR="0047309F">
                      <w:rPr>
                        <w:sz w:val="15"/>
                      </w:rPr>
                      <w:t>NH</w:t>
                    </w:r>
                  </w:p>
                  <w:p w14:paraId="5ECD18C8" w14:textId="77777777" w:rsidR="0047309F" w:rsidRDefault="0047309F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889DA2" w14:textId="77777777" w:rsidR="00C01B3E" w:rsidRDefault="00C01B3E" w:rsidP="00FA7F18">
      <w:r>
        <w:separator/>
      </w:r>
    </w:p>
  </w:footnote>
  <w:footnote w:type="continuationSeparator" w:id="0">
    <w:p w14:paraId="4A3087B1" w14:textId="77777777" w:rsidR="00C01B3E" w:rsidRDefault="00C01B3E" w:rsidP="00FA7F18">
      <w:r>
        <w:continuationSeparator/>
      </w:r>
    </w:p>
  </w:footnote>
  <w:footnote w:type="continuationNotice" w:id="1">
    <w:p w14:paraId="1BD86799" w14:textId="77777777" w:rsidR="00C01B3E" w:rsidRDefault="00C01B3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7F07BE"/>
    <w:multiLevelType w:val="hybridMultilevel"/>
    <w:tmpl w:val="F49806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B215F5"/>
    <w:multiLevelType w:val="hybridMultilevel"/>
    <w:tmpl w:val="137280E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1F55BA"/>
    <w:multiLevelType w:val="hybridMultilevel"/>
    <w:tmpl w:val="FD484AA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902257"/>
    <w:multiLevelType w:val="hybridMultilevel"/>
    <w:tmpl w:val="51385AD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138278">
    <w:abstractNumId w:val="0"/>
  </w:num>
  <w:num w:numId="2" w16cid:durableId="1206480469">
    <w:abstractNumId w:val="2"/>
  </w:num>
  <w:num w:numId="3" w16cid:durableId="939948307">
    <w:abstractNumId w:val="1"/>
  </w:num>
  <w:num w:numId="4" w16cid:durableId="7983053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043"/>
    <w:rsid w:val="00013D0D"/>
    <w:rsid w:val="00026DDC"/>
    <w:rsid w:val="00043671"/>
    <w:rsid w:val="00046D8C"/>
    <w:rsid w:val="00066B85"/>
    <w:rsid w:val="000675F9"/>
    <w:rsid w:val="0007439A"/>
    <w:rsid w:val="00083562"/>
    <w:rsid w:val="000A7F9A"/>
    <w:rsid w:val="000B007C"/>
    <w:rsid w:val="000B0250"/>
    <w:rsid w:val="000B52E7"/>
    <w:rsid w:val="000B536A"/>
    <w:rsid w:val="000B7117"/>
    <w:rsid w:val="000D0115"/>
    <w:rsid w:val="000F00F0"/>
    <w:rsid w:val="000F3C9A"/>
    <w:rsid w:val="000F451D"/>
    <w:rsid w:val="000F6177"/>
    <w:rsid w:val="00100AC0"/>
    <w:rsid w:val="00117518"/>
    <w:rsid w:val="00120292"/>
    <w:rsid w:val="00131CA2"/>
    <w:rsid w:val="00133913"/>
    <w:rsid w:val="00133E11"/>
    <w:rsid w:val="00135F6E"/>
    <w:rsid w:val="00143262"/>
    <w:rsid w:val="00162858"/>
    <w:rsid w:val="00170675"/>
    <w:rsid w:val="0017069F"/>
    <w:rsid w:val="00171A6C"/>
    <w:rsid w:val="00176324"/>
    <w:rsid w:val="00177A8B"/>
    <w:rsid w:val="001927B3"/>
    <w:rsid w:val="001A106C"/>
    <w:rsid w:val="001A1139"/>
    <w:rsid w:val="001C353C"/>
    <w:rsid w:val="001C3FB1"/>
    <w:rsid w:val="001C7A40"/>
    <w:rsid w:val="001D021D"/>
    <w:rsid w:val="001E13CB"/>
    <w:rsid w:val="001F0D46"/>
    <w:rsid w:val="00232159"/>
    <w:rsid w:val="002405F1"/>
    <w:rsid w:val="0024116C"/>
    <w:rsid w:val="00242A62"/>
    <w:rsid w:val="00245D24"/>
    <w:rsid w:val="00262E66"/>
    <w:rsid w:val="00274778"/>
    <w:rsid w:val="00290FD9"/>
    <w:rsid w:val="002950A0"/>
    <w:rsid w:val="002A4E0E"/>
    <w:rsid w:val="002B08F7"/>
    <w:rsid w:val="002B5025"/>
    <w:rsid w:val="002B583B"/>
    <w:rsid w:val="002B74D6"/>
    <w:rsid w:val="002C336B"/>
    <w:rsid w:val="002C586F"/>
    <w:rsid w:val="002D4381"/>
    <w:rsid w:val="002D4A0C"/>
    <w:rsid w:val="002D6A25"/>
    <w:rsid w:val="002E2C16"/>
    <w:rsid w:val="0031732A"/>
    <w:rsid w:val="00354A84"/>
    <w:rsid w:val="00355718"/>
    <w:rsid w:val="0037490D"/>
    <w:rsid w:val="00380036"/>
    <w:rsid w:val="00383577"/>
    <w:rsid w:val="00391AA6"/>
    <w:rsid w:val="00391DCC"/>
    <w:rsid w:val="003A3B5A"/>
    <w:rsid w:val="003A5605"/>
    <w:rsid w:val="003B44A0"/>
    <w:rsid w:val="003B6153"/>
    <w:rsid w:val="003C3F1D"/>
    <w:rsid w:val="003C4225"/>
    <w:rsid w:val="003E379B"/>
    <w:rsid w:val="003F0046"/>
    <w:rsid w:val="00407E17"/>
    <w:rsid w:val="00414154"/>
    <w:rsid w:val="0042119B"/>
    <w:rsid w:val="004230CF"/>
    <w:rsid w:val="0043178D"/>
    <w:rsid w:val="00435331"/>
    <w:rsid w:val="0043797E"/>
    <w:rsid w:val="00441880"/>
    <w:rsid w:val="0044571A"/>
    <w:rsid w:val="00450CFB"/>
    <w:rsid w:val="00455528"/>
    <w:rsid w:val="0046611C"/>
    <w:rsid w:val="00466C16"/>
    <w:rsid w:val="00466CFB"/>
    <w:rsid w:val="0047309F"/>
    <w:rsid w:val="00475DEA"/>
    <w:rsid w:val="00477081"/>
    <w:rsid w:val="00477A6D"/>
    <w:rsid w:val="00483480"/>
    <w:rsid w:val="0049299F"/>
    <w:rsid w:val="004A16EB"/>
    <w:rsid w:val="004B1381"/>
    <w:rsid w:val="004C1FE7"/>
    <w:rsid w:val="004C7BD1"/>
    <w:rsid w:val="004D2894"/>
    <w:rsid w:val="004E0C04"/>
    <w:rsid w:val="004E67D2"/>
    <w:rsid w:val="004F7355"/>
    <w:rsid w:val="00513C8A"/>
    <w:rsid w:val="00516B6D"/>
    <w:rsid w:val="005216C1"/>
    <w:rsid w:val="00526E9C"/>
    <w:rsid w:val="005521C6"/>
    <w:rsid w:val="00553A74"/>
    <w:rsid w:val="0056096C"/>
    <w:rsid w:val="00574E6F"/>
    <w:rsid w:val="0057532D"/>
    <w:rsid w:val="005B00A4"/>
    <w:rsid w:val="005B03BA"/>
    <w:rsid w:val="005B7D87"/>
    <w:rsid w:val="005D681C"/>
    <w:rsid w:val="005E6310"/>
    <w:rsid w:val="005F5C41"/>
    <w:rsid w:val="005F5DB8"/>
    <w:rsid w:val="00600A73"/>
    <w:rsid w:val="00606E97"/>
    <w:rsid w:val="00625745"/>
    <w:rsid w:val="00637660"/>
    <w:rsid w:val="00641272"/>
    <w:rsid w:val="0064328C"/>
    <w:rsid w:val="0064480A"/>
    <w:rsid w:val="00650CA2"/>
    <w:rsid w:val="00657173"/>
    <w:rsid w:val="00657A58"/>
    <w:rsid w:val="00660B4E"/>
    <w:rsid w:val="0066221A"/>
    <w:rsid w:val="00665E8D"/>
    <w:rsid w:val="006732A8"/>
    <w:rsid w:val="006779EE"/>
    <w:rsid w:val="00680F57"/>
    <w:rsid w:val="006A7471"/>
    <w:rsid w:val="006B7FD0"/>
    <w:rsid w:val="006C2B55"/>
    <w:rsid w:val="006C6CAA"/>
    <w:rsid w:val="006D337C"/>
    <w:rsid w:val="006D6E14"/>
    <w:rsid w:val="006F70B4"/>
    <w:rsid w:val="006F75CD"/>
    <w:rsid w:val="00704824"/>
    <w:rsid w:val="00707297"/>
    <w:rsid w:val="007311F8"/>
    <w:rsid w:val="0074363C"/>
    <w:rsid w:val="0074478C"/>
    <w:rsid w:val="00745446"/>
    <w:rsid w:val="00747DBA"/>
    <w:rsid w:val="007565BE"/>
    <w:rsid w:val="007644BD"/>
    <w:rsid w:val="007679C7"/>
    <w:rsid w:val="007820D4"/>
    <w:rsid w:val="00783657"/>
    <w:rsid w:val="007866CE"/>
    <w:rsid w:val="00787FB3"/>
    <w:rsid w:val="00792F21"/>
    <w:rsid w:val="00793086"/>
    <w:rsid w:val="0079499E"/>
    <w:rsid w:val="007B552F"/>
    <w:rsid w:val="007B5CED"/>
    <w:rsid w:val="007C03B5"/>
    <w:rsid w:val="007C5FEA"/>
    <w:rsid w:val="007C7970"/>
    <w:rsid w:val="007E0593"/>
    <w:rsid w:val="007F5085"/>
    <w:rsid w:val="00806B30"/>
    <w:rsid w:val="00807424"/>
    <w:rsid w:val="00816031"/>
    <w:rsid w:val="0082675B"/>
    <w:rsid w:val="00826F4B"/>
    <w:rsid w:val="008303F4"/>
    <w:rsid w:val="008321F5"/>
    <w:rsid w:val="008437B8"/>
    <w:rsid w:val="00846E3D"/>
    <w:rsid w:val="008566A8"/>
    <w:rsid w:val="008626EA"/>
    <w:rsid w:val="00867CBC"/>
    <w:rsid w:val="00877B11"/>
    <w:rsid w:val="00882190"/>
    <w:rsid w:val="00895943"/>
    <w:rsid w:val="008A3AEB"/>
    <w:rsid w:val="008A6EB0"/>
    <w:rsid w:val="008C0A1F"/>
    <w:rsid w:val="008C1B52"/>
    <w:rsid w:val="008D2746"/>
    <w:rsid w:val="00904ECA"/>
    <w:rsid w:val="00920D9F"/>
    <w:rsid w:val="00922928"/>
    <w:rsid w:val="009246E5"/>
    <w:rsid w:val="0093288F"/>
    <w:rsid w:val="0094146C"/>
    <w:rsid w:val="009450C2"/>
    <w:rsid w:val="00946CF6"/>
    <w:rsid w:val="0095149B"/>
    <w:rsid w:val="00981FAE"/>
    <w:rsid w:val="00982AF6"/>
    <w:rsid w:val="0098396B"/>
    <w:rsid w:val="00992D67"/>
    <w:rsid w:val="009937D9"/>
    <w:rsid w:val="009A0391"/>
    <w:rsid w:val="009C1765"/>
    <w:rsid w:val="009E0CB4"/>
    <w:rsid w:val="009E4AE0"/>
    <w:rsid w:val="009F360F"/>
    <w:rsid w:val="00A04B2F"/>
    <w:rsid w:val="00A12D0C"/>
    <w:rsid w:val="00A13CC9"/>
    <w:rsid w:val="00A17A49"/>
    <w:rsid w:val="00A758B9"/>
    <w:rsid w:val="00A772BF"/>
    <w:rsid w:val="00A8342B"/>
    <w:rsid w:val="00A84DA9"/>
    <w:rsid w:val="00A85077"/>
    <w:rsid w:val="00A87A77"/>
    <w:rsid w:val="00A90424"/>
    <w:rsid w:val="00A91474"/>
    <w:rsid w:val="00A9529D"/>
    <w:rsid w:val="00AA707F"/>
    <w:rsid w:val="00AA7FF2"/>
    <w:rsid w:val="00AC6C8F"/>
    <w:rsid w:val="00AD20B8"/>
    <w:rsid w:val="00AF3837"/>
    <w:rsid w:val="00B101BF"/>
    <w:rsid w:val="00B1632E"/>
    <w:rsid w:val="00B2546A"/>
    <w:rsid w:val="00B26CAB"/>
    <w:rsid w:val="00B426CF"/>
    <w:rsid w:val="00B52480"/>
    <w:rsid w:val="00B52A98"/>
    <w:rsid w:val="00B566F6"/>
    <w:rsid w:val="00B716BD"/>
    <w:rsid w:val="00B72530"/>
    <w:rsid w:val="00B8441F"/>
    <w:rsid w:val="00B85B25"/>
    <w:rsid w:val="00B93407"/>
    <w:rsid w:val="00B95105"/>
    <w:rsid w:val="00B97171"/>
    <w:rsid w:val="00BA36D4"/>
    <w:rsid w:val="00BA4C61"/>
    <w:rsid w:val="00BC76C3"/>
    <w:rsid w:val="00BD40D8"/>
    <w:rsid w:val="00BE6FBD"/>
    <w:rsid w:val="00BF4E92"/>
    <w:rsid w:val="00C01B3E"/>
    <w:rsid w:val="00C21F75"/>
    <w:rsid w:val="00C31E8A"/>
    <w:rsid w:val="00C54F54"/>
    <w:rsid w:val="00C75067"/>
    <w:rsid w:val="00C92109"/>
    <w:rsid w:val="00CA19C7"/>
    <w:rsid w:val="00CB624E"/>
    <w:rsid w:val="00CB630D"/>
    <w:rsid w:val="00CB7879"/>
    <w:rsid w:val="00CC38DC"/>
    <w:rsid w:val="00CD08F9"/>
    <w:rsid w:val="00CD7F0E"/>
    <w:rsid w:val="00CE1D5D"/>
    <w:rsid w:val="00CF11CB"/>
    <w:rsid w:val="00CF3667"/>
    <w:rsid w:val="00CF6EAA"/>
    <w:rsid w:val="00D15664"/>
    <w:rsid w:val="00D1722A"/>
    <w:rsid w:val="00D2106B"/>
    <w:rsid w:val="00D265FA"/>
    <w:rsid w:val="00D26ADD"/>
    <w:rsid w:val="00D30110"/>
    <w:rsid w:val="00D41E0C"/>
    <w:rsid w:val="00D54284"/>
    <w:rsid w:val="00D54376"/>
    <w:rsid w:val="00D73647"/>
    <w:rsid w:val="00D76856"/>
    <w:rsid w:val="00D8213C"/>
    <w:rsid w:val="00D8316A"/>
    <w:rsid w:val="00D930A1"/>
    <w:rsid w:val="00D95CC6"/>
    <w:rsid w:val="00D97295"/>
    <w:rsid w:val="00DA20A9"/>
    <w:rsid w:val="00DA621A"/>
    <w:rsid w:val="00DB1043"/>
    <w:rsid w:val="00DB5608"/>
    <w:rsid w:val="00DC2C18"/>
    <w:rsid w:val="00DC62F3"/>
    <w:rsid w:val="00DD0D61"/>
    <w:rsid w:val="00DD3710"/>
    <w:rsid w:val="00DE3373"/>
    <w:rsid w:val="00DE5433"/>
    <w:rsid w:val="00DF183C"/>
    <w:rsid w:val="00DF2FCA"/>
    <w:rsid w:val="00E054A3"/>
    <w:rsid w:val="00E112DC"/>
    <w:rsid w:val="00E130EF"/>
    <w:rsid w:val="00E4011F"/>
    <w:rsid w:val="00E47AB9"/>
    <w:rsid w:val="00E52300"/>
    <w:rsid w:val="00E53A6D"/>
    <w:rsid w:val="00E66ED9"/>
    <w:rsid w:val="00E679AC"/>
    <w:rsid w:val="00E67F9D"/>
    <w:rsid w:val="00E81561"/>
    <w:rsid w:val="00E86F16"/>
    <w:rsid w:val="00EA43B7"/>
    <w:rsid w:val="00EA4C29"/>
    <w:rsid w:val="00EA72A5"/>
    <w:rsid w:val="00EB51F6"/>
    <w:rsid w:val="00EC4AFA"/>
    <w:rsid w:val="00ED5DD3"/>
    <w:rsid w:val="00EE22E5"/>
    <w:rsid w:val="00EE481D"/>
    <w:rsid w:val="00EF0FE5"/>
    <w:rsid w:val="00F05E10"/>
    <w:rsid w:val="00F17427"/>
    <w:rsid w:val="00F2408D"/>
    <w:rsid w:val="00F2594F"/>
    <w:rsid w:val="00F301D4"/>
    <w:rsid w:val="00F360DA"/>
    <w:rsid w:val="00F5349F"/>
    <w:rsid w:val="00F5378B"/>
    <w:rsid w:val="00F60477"/>
    <w:rsid w:val="00F60CFC"/>
    <w:rsid w:val="00F659C6"/>
    <w:rsid w:val="00F67732"/>
    <w:rsid w:val="00F74E2A"/>
    <w:rsid w:val="00F902B0"/>
    <w:rsid w:val="00F909E8"/>
    <w:rsid w:val="00FA7F18"/>
    <w:rsid w:val="00FC6A5A"/>
    <w:rsid w:val="00FC76B5"/>
    <w:rsid w:val="00FD15A6"/>
    <w:rsid w:val="00FE10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CD1716"/>
  <w15:docId w15:val="{C56590F1-2D08-4D75-9A81-8B92FBFF7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F1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9299F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s-CL" w:eastAsia="en-US" w:bidi="ar-SA"/>
    </w:rPr>
  </w:style>
  <w:style w:type="table" w:styleId="Tablaconcuadrcula">
    <w:name w:val="Table Grid"/>
    <w:basedOn w:val="Tablanormal"/>
    <w:uiPriority w:val="39"/>
    <w:rsid w:val="003E37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38357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83577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A7F18"/>
    <w:pPr>
      <w:widowControl/>
      <w:tabs>
        <w:tab w:val="center" w:pos="4419"/>
        <w:tab w:val="right" w:pos="8838"/>
      </w:tabs>
      <w:autoSpaceDE/>
      <w:autoSpaceDN/>
    </w:pPr>
    <w:rPr>
      <w:rFonts w:asciiTheme="minorHAnsi" w:eastAsiaTheme="minorHAnsi" w:hAnsiTheme="minorHAnsi" w:cstheme="minorBidi"/>
      <w:lang w:val="es-CL" w:eastAsia="en-US" w:bidi="ar-SA"/>
    </w:rPr>
  </w:style>
  <w:style w:type="character" w:customStyle="1" w:styleId="EncabezadoCar">
    <w:name w:val="Encabezado Car"/>
    <w:basedOn w:val="Fuentedeprrafopredeter"/>
    <w:link w:val="Encabezado"/>
    <w:uiPriority w:val="99"/>
    <w:rsid w:val="00FA7F18"/>
  </w:style>
  <w:style w:type="paragraph" w:styleId="Piedepgina">
    <w:name w:val="footer"/>
    <w:basedOn w:val="Normal"/>
    <w:link w:val="PiedepginaCar"/>
    <w:uiPriority w:val="99"/>
    <w:unhideWhenUsed/>
    <w:rsid w:val="00FA7F18"/>
    <w:pPr>
      <w:widowControl/>
      <w:tabs>
        <w:tab w:val="center" w:pos="4419"/>
        <w:tab w:val="right" w:pos="8838"/>
      </w:tabs>
      <w:autoSpaceDE/>
      <w:autoSpaceDN/>
    </w:pPr>
    <w:rPr>
      <w:rFonts w:asciiTheme="minorHAnsi" w:eastAsiaTheme="minorHAnsi" w:hAnsiTheme="minorHAnsi" w:cstheme="minorBidi"/>
      <w:lang w:val="es-CL" w:eastAsia="en-U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A7F18"/>
  </w:style>
  <w:style w:type="character" w:styleId="Refdecomentario">
    <w:name w:val="annotation reference"/>
    <w:basedOn w:val="Fuentedeprrafopredeter"/>
    <w:uiPriority w:val="99"/>
    <w:semiHidden/>
    <w:unhideWhenUsed/>
    <w:rsid w:val="00DD371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D371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D3710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D371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D3710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Sinespaciado">
    <w:name w:val="No Spacing"/>
    <w:uiPriority w:val="1"/>
    <w:qFormat/>
    <w:rsid w:val="002321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6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638284BBA659489E520D1DB6D34122" ma:contentTypeVersion="22" ma:contentTypeDescription="Crear nuevo documento." ma:contentTypeScope="" ma:versionID="774855c5cee930b61b908f903ddb3b3c">
  <xsd:schema xmlns:xsd="http://www.w3.org/2001/XMLSchema" xmlns:xs="http://www.w3.org/2001/XMLSchema" xmlns:p="http://schemas.microsoft.com/office/2006/metadata/properties" xmlns:ns2="4507d13f-f7f6-483e-ae59-fb8320a02702" xmlns:ns3="7529cf9f-6244-4cbc-bd14-72e562d152fa" targetNamespace="http://schemas.microsoft.com/office/2006/metadata/properties" ma:root="true" ma:fieldsID="1260f390e2537d121c5972ed11fc3799" ns2:_="" ns3:_="">
    <xsd:import namespace="4507d13f-f7f6-483e-ae59-fb8320a02702"/>
    <xsd:import namespace="7529cf9f-6244-4cbc-bd14-72e562d152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x0032_022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7d13f-f7f6-483e-ae59-fb8320a027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0032_022" ma:index="21" ma:displayName="2022" ma:description="2022" ma:internalName="_x0032_022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92d9e965-4325-4025-902e-c30c63b07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9cf9f-6244-4cbc-bd14-72e562d152f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3d62c01-2328-4081-8b68-0e97344c5cbe}" ma:internalName="TaxCatchAll" ma:showField="CatchAllData" ma:web="7529cf9f-6244-4cbc-bd14-72e562d152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2_022 xmlns="4507d13f-f7f6-483e-ae59-fb8320a02702">producto</_x0032_022>
    <TaxCatchAll xmlns="7529cf9f-6244-4cbc-bd14-72e562d152fa" xsi:nil="true"/>
    <lcf76f155ced4ddcb4097134ff3c332f xmlns="4507d13f-f7f6-483e-ae59-fb8320a0270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A07FD-7106-44BF-9119-23856AB6D5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07d13f-f7f6-483e-ae59-fb8320a02702"/>
    <ds:schemaRef ds:uri="7529cf9f-6244-4cbc-bd14-72e562d152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DDB87E-02C8-4CE8-AF8B-8C1DADFE2C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3703C5-DF5E-40E9-9DF5-C2E55B8BFC34}">
  <ds:schemaRefs>
    <ds:schemaRef ds:uri="http://schemas.microsoft.com/office/2006/metadata/properties"/>
    <ds:schemaRef ds:uri="http://schemas.microsoft.com/office/infopath/2007/PartnerControls"/>
    <ds:schemaRef ds:uri="4507d13f-f7f6-483e-ae59-fb8320a02702"/>
    <ds:schemaRef ds:uri="7529cf9f-6244-4cbc-bd14-72e562d152fa"/>
  </ds:schemaRefs>
</ds:datastoreItem>
</file>

<file path=customXml/itemProps4.xml><?xml version="1.0" encoding="utf-8"?>
<ds:datastoreItem xmlns:ds="http://schemas.openxmlformats.org/officeDocument/2006/customXml" ds:itemID="{2E8E2700-EB07-470F-BEA5-33CF0F006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413</Words>
  <Characters>2033</Characters>
  <Application>Microsoft Office Word</Application>
  <DocSecurity>0</DocSecurity>
  <Lines>156</Lines>
  <Paragraphs>1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Hernandez</dc:creator>
  <cp:lastModifiedBy>NATALIA HERNANDEZ</cp:lastModifiedBy>
  <cp:revision>112</cp:revision>
  <cp:lastPrinted>2025-01-20T12:47:00Z</cp:lastPrinted>
  <dcterms:created xsi:type="dcterms:W3CDTF">2023-02-13T16:22:00Z</dcterms:created>
  <dcterms:modified xsi:type="dcterms:W3CDTF">2025-11-24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638284BBA659489E520D1DB6D34122</vt:lpwstr>
  </property>
  <property fmtid="{D5CDD505-2E9C-101B-9397-08002B2CF9AE}" pid="3" name="MediaServiceImageTags">
    <vt:lpwstr/>
  </property>
</Properties>
</file>